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7C76" w14:textId="77777777" w:rsidR="000E0518" w:rsidRPr="00A37A55" w:rsidRDefault="000E0518" w:rsidP="00B10146">
      <w:pPr>
        <w:spacing w:after="160" w:line="360" w:lineRule="exact"/>
        <w:jc w:val="center"/>
        <w:rPr>
          <w:b/>
          <w:spacing w:val="-20"/>
          <w:szCs w:val="28"/>
        </w:rPr>
      </w:pPr>
      <w:r w:rsidRPr="00A37A55">
        <w:rPr>
          <w:b/>
          <w:spacing w:val="-20"/>
          <w:szCs w:val="28"/>
        </w:rPr>
        <w:t>АКАДЕМИЯ УПРАВЛЕНИЯ ПРИ ПРЕЗИДЕНТЕ РЕСПУБЛИКИ БЕЛАРУСЬ</w:t>
      </w:r>
    </w:p>
    <w:p w14:paraId="60E7AC02" w14:textId="77777777" w:rsidR="000E0518" w:rsidRPr="00B10146" w:rsidRDefault="00525FAA" w:rsidP="00B10146">
      <w:pPr>
        <w:spacing w:after="160" w:line="360" w:lineRule="exact"/>
        <w:jc w:val="center"/>
        <w:rPr>
          <w:szCs w:val="28"/>
        </w:rPr>
      </w:pPr>
      <w:r>
        <w:rPr>
          <w:szCs w:val="28"/>
        </w:rPr>
        <w:t>Институт управленческих кадров</w:t>
      </w:r>
    </w:p>
    <w:p w14:paraId="32BEAD35" w14:textId="77777777" w:rsidR="000E0518" w:rsidRPr="00B10146" w:rsidRDefault="000E0518" w:rsidP="00B10146">
      <w:pPr>
        <w:spacing w:after="160" w:line="360" w:lineRule="exact"/>
        <w:jc w:val="center"/>
        <w:rPr>
          <w:szCs w:val="28"/>
        </w:rPr>
      </w:pPr>
      <w:r w:rsidRPr="00B10146">
        <w:rPr>
          <w:szCs w:val="28"/>
        </w:rPr>
        <w:t>Кафедра управления информационными ресурсами</w:t>
      </w:r>
    </w:p>
    <w:p w14:paraId="580793FB" w14:textId="77777777" w:rsidR="000E0518" w:rsidRPr="00B10146" w:rsidRDefault="000E0518" w:rsidP="00B10146">
      <w:pPr>
        <w:spacing w:after="160" w:line="360" w:lineRule="exact"/>
        <w:jc w:val="center"/>
        <w:rPr>
          <w:szCs w:val="28"/>
        </w:rPr>
      </w:pPr>
      <w:r w:rsidRPr="00B10146">
        <w:rPr>
          <w:szCs w:val="28"/>
        </w:rPr>
        <w:t>Специальность «Управление информационными ресурсами»</w:t>
      </w:r>
    </w:p>
    <w:p w14:paraId="4F820DF5" w14:textId="77777777" w:rsidR="00A37A55" w:rsidRPr="00B10146" w:rsidRDefault="00A37A55" w:rsidP="00E25659">
      <w:pPr>
        <w:spacing w:after="160" w:line="360" w:lineRule="exact"/>
        <w:rPr>
          <w:szCs w:val="28"/>
        </w:rPr>
      </w:pPr>
    </w:p>
    <w:p w14:paraId="4B5E4E57" w14:textId="77777777" w:rsidR="000E0518" w:rsidRPr="00B10146" w:rsidRDefault="000E0518" w:rsidP="00B10146">
      <w:pPr>
        <w:spacing w:line="360" w:lineRule="exact"/>
        <w:jc w:val="center"/>
        <w:rPr>
          <w:szCs w:val="28"/>
        </w:rPr>
      </w:pPr>
    </w:p>
    <w:p w14:paraId="7BF02D61" w14:textId="77777777" w:rsidR="00933696" w:rsidRDefault="00933696" w:rsidP="00933696">
      <w:pPr>
        <w:pStyle w:val="a"/>
        <w:spacing w:before="0" w:after="160"/>
        <w:rPr>
          <w:rFonts w:ascii="Times New Roman" w:hAnsi="Times New Roman"/>
          <w:sz w:val="32"/>
        </w:rPr>
      </w:pPr>
      <w:r>
        <w:rPr>
          <w:rFonts w:ascii="Times New Roman" w:hAnsi="Times New Roman"/>
          <w:szCs w:val="28"/>
        </w:rPr>
        <w:t>З</w:t>
      </w:r>
      <w:r w:rsidRPr="00E33F8A">
        <w:rPr>
          <w:rFonts w:ascii="Times New Roman" w:hAnsi="Times New Roman"/>
          <w:szCs w:val="28"/>
        </w:rPr>
        <w:t>АДАНИЕ</w:t>
      </w:r>
    </w:p>
    <w:p w14:paraId="4809D0E8" w14:textId="2C33A03F" w:rsidR="00933696" w:rsidRDefault="00933696" w:rsidP="00933696">
      <w:pPr>
        <w:pStyle w:val="a"/>
        <w:spacing w:before="0" w:after="160"/>
        <w:rPr>
          <w:rFonts w:ascii="Times New Roman" w:hAnsi="Times New Roman"/>
          <w:szCs w:val="28"/>
        </w:rPr>
      </w:pPr>
      <w:r w:rsidRPr="0066034C">
        <w:rPr>
          <w:rFonts w:ascii="Times New Roman" w:hAnsi="Times New Roman"/>
          <w:szCs w:val="28"/>
        </w:rPr>
        <w:t>НА КУРСОВУЮ РАБОТУ</w:t>
      </w:r>
    </w:p>
    <w:p w14:paraId="5397615C" w14:textId="77777777" w:rsidR="00C0727A" w:rsidRPr="00E33F8A" w:rsidRDefault="00C0727A" w:rsidP="00933696">
      <w:pPr>
        <w:pStyle w:val="a"/>
        <w:spacing w:before="0" w:after="160"/>
        <w:rPr>
          <w:rFonts w:ascii="Times New Roman" w:hAnsi="Times New Roman"/>
          <w:sz w:val="32"/>
        </w:rPr>
      </w:pPr>
    </w:p>
    <w:p w14:paraId="3BA0390F" w14:textId="77777777" w:rsidR="00933696" w:rsidRPr="008B35CD" w:rsidRDefault="00933696" w:rsidP="004D4083">
      <w:pPr>
        <w:jc w:val="both"/>
      </w:pPr>
      <w:r w:rsidRPr="008B35CD">
        <w:t>по дисципли</w:t>
      </w:r>
      <w:r>
        <w:t xml:space="preserve">не </w:t>
      </w:r>
      <w:r w:rsidR="00A37A55">
        <w:t>Системы баз данных</w:t>
      </w:r>
    </w:p>
    <w:p w14:paraId="0CB9DA0E" w14:textId="78186837" w:rsidR="00525FAA" w:rsidRDefault="00933696" w:rsidP="004D4083">
      <w:pPr>
        <w:jc w:val="both"/>
      </w:pPr>
      <w:r w:rsidRPr="008B35CD">
        <w:t>студент</w:t>
      </w:r>
      <w:r w:rsidR="00525FAA">
        <w:t xml:space="preserve">у </w:t>
      </w:r>
      <w:r w:rsidR="008F3FAF">
        <w:t>Федченко Екатерине Сергеевне</w:t>
      </w:r>
    </w:p>
    <w:p w14:paraId="50EF0A40" w14:textId="77777777" w:rsidR="00933696" w:rsidRPr="008B35CD" w:rsidRDefault="00933696" w:rsidP="004D4083">
      <w:pPr>
        <w:jc w:val="both"/>
      </w:pPr>
      <w:r>
        <w:t>специальности Управление информационными ресурсами</w:t>
      </w:r>
    </w:p>
    <w:p w14:paraId="7D6917CE" w14:textId="45E051AD" w:rsidR="00933696" w:rsidRPr="00C921BE" w:rsidRDefault="00933696" w:rsidP="00C921BE">
      <w:pPr>
        <w:spacing w:line="276" w:lineRule="auto"/>
        <w:jc w:val="both"/>
        <w:rPr>
          <w:b/>
          <w:bCs/>
          <w:szCs w:val="28"/>
        </w:rPr>
      </w:pPr>
      <w:r w:rsidRPr="00C921BE">
        <w:rPr>
          <w:szCs w:val="28"/>
        </w:rPr>
        <w:t xml:space="preserve">1. Тема </w:t>
      </w:r>
      <w:r w:rsidR="00914E17" w:rsidRPr="00C921BE">
        <w:rPr>
          <w:szCs w:val="28"/>
        </w:rPr>
        <w:t>“</w:t>
      </w:r>
      <w:r w:rsidR="00A37A55" w:rsidRPr="00C921BE">
        <w:rPr>
          <w:rFonts w:eastAsia="Calibri"/>
          <w:szCs w:val="28"/>
          <w:lang w:eastAsia="ar-SA"/>
        </w:rPr>
        <w:t xml:space="preserve">Разработка </w:t>
      </w:r>
      <w:r w:rsidR="0025721D" w:rsidRPr="00C921BE">
        <w:rPr>
          <w:rFonts w:eastAsia="Calibri"/>
          <w:szCs w:val="28"/>
          <w:lang w:eastAsia="ar-SA"/>
        </w:rPr>
        <w:t>автоматизированной системы управления личными коллекциями</w:t>
      </w:r>
      <w:r w:rsidR="00914E17" w:rsidRPr="00C921BE">
        <w:rPr>
          <w:rFonts w:eastAsia="Calibri"/>
          <w:szCs w:val="28"/>
          <w:lang w:eastAsia="ar-SA"/>
        </w:rPr>
        <w:t>”</w:t>
      </w:r>
    </w:p>
    <w:p w14:paraId="43C342E1" w14:textId="77777777" w:rsidR="00933696" w:rsidRPr="00C921BE" w:rsidRDefault="00933696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szCs w:val="28"/>
        </w:rPr>
        <w:t xml:space="preserve">2. </w:t>
      </w:r>
      <w:r w:rsidRPr="00C921BE">
        <w:rPr>
          <w:rFonts w:eastAsia="TimesNewRoman"/>
          <w:szCs w:val="28"/>
        </w:rPr>
        <w:t>Срок представления курсовой работы к защите</w:t>
      </w:r>
      <w:r w:rsidR="00A37A55" w:rsidRPr="00C921BE">
        <w:rPr>
          <w:szCs w:val="28"/>
        </w:rPr>
        <w:t xml:space="preserve"> </w:t>
      </w:r>
      <w:r w:rsidR="00525FAA" w:rsidRPr="00C921BE">
        <w:rPr>
          <w:szCs w:val="28"/>
        </w:rPr>
        <w:t>_</w:t>
      </w:r>
      <w:proofErr w:type="gramStart"/>
      <w:r w:rsidR="00525FAA" w:rsidRPr="00C921BE">
        <w:rPr>
          <w:szCs w:val="28"/>
        </w:rPr>
        <w:t>_._</w:t>
      </w:r>
      <w:proofErr w:type="gramEnd"/>
      <w:r w:rsidR="00525FAA" w:rsidRPr="00C921BE">
        <w:rPr>
          <w:szCs w:val="28"/>
        </w:rPr>
        <w:t>_.____</w:t>
      </w:r>
    </w:p>
    <w:p w14:paraId="34E9941F" w14:textId="77777777" w:rsidR="00933696" w:rsidRPr="00C921BE" w:rsidRDefault="00933696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szCs w:val="28"/>
        </w:rPr>
        <w:t xml:space="preserve">3. </w:t>
      </w:r>
      <w:r w:rsidRPr="00C921BE">
        <w:rPr>
          <w:rFonts w:eastAsia="TimesNewRoman"/>
          <w:szCs w:val="28"/>
        </w:rPr>
        <w:t>Содержание курсовой работы</w:t>
      </w:r>
    </w:p>
    <w:p w14:paraId="7FE42FB1" w14:textId="77777777" w:rsidR="00933696" w:rsidRPr="00C921BE" w:rsidRDefault="00933696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szCs w:val="28"/>
        </w:rPr>
        <w:t>3.1 Введение</w:t>
      </w:r>
    </w:p>
    <w:p w14:paraId="70068F9C" w14:textId="3978C497" w:rsidR="00933696" w:rsidRPr="00C921BE" w:rsidRDefault="00933696" w:rsidP="00C921BE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Cs w:val="28"/>
        </w:rPr>
      </w:pPr>
      <w:r w:rsidRPr="00C921BE">
        <w:rPr>
          <w:szCs w:val="28"/>
        </w:rPr>
        <w:t xml:space="preserve">3.2 </w:t>
      </w:r>
      <w:r w:rsidRPr="00C921BE">
        <w:rPr>
          <w:rFonts w:eastAsia="TimesNewRoman"/>
          <w:szCs w:val="28"/>
        </w:rPr>
        <w:t xml:space="preserve">Глава 1 </w:t>
      </w:r>
      <w:r w:rsidR="00C0727A" w:rsidRPr="00C921BE">
        <w:rPr>
          <w:rFonts w:eastAsia="TimesNewRoman"/>
          <w:szCs w:val="28"/>
        </w:rPr>
        <w:t>Описание использованных технологий</w:t>
      </w:r>
    </w:p>
    <w:p w14:paraId="691A9ECF" w14:textId="374331FD" w:rsidR="00C0727A" w:rsidRPr="00C921BE" w:rsidRDefault="00C0727A" w:rsidP="00C921BE">
      <w:pPr>
        <w:pStyle w:val="Heading2"/>
        <w:keepNext/>
        <w:keepLines/>
        <w:numPr>
          <w:ilvl w:val="0"/>
          <w:numId w:val="0"/>
        </w:numPr>
        <w:spacing w:before="40" w:line="276" w:lineRule="auto"/>
        <w:contextualSpacing w:val="0"/>
        <w:rPr>
          <w:b w:val="0"/>
          <w:color w:val="000000" w:themeColor="text1"/>
          <w:sz w:val="28"/>
          <w:szCs w:val="28"/>
        </w:rPr>
      </w:pPr>
      <w:r w:rsidRPr="00C921BE">
        <w:rPr>
          <w:rFonts w:eastAsia="TimesNewRoman"/>
          <w:b w:val="0"/>
          <w:sz w:val="28"/>
          <w:szCs w:val="28"/>
        </w:rPr>
        <w:t xml:space="preserve">3.2.1 </w:t>
      </w:r>
      <w:bookmarkStart w:id="0" w:name="_Toc69032932"/>
      <w:r w:rsidRPr="00C921BE">
        <w:rPr>
          <w:b w:val="0"/>
          <w:color w:val="000000" w:themeColor="text1"/>
          <w:sz w:val="28"/>
          <w:szCs w:val="28"/>
        </w:rPr>
        <w:t>Язык запросов для управления </w:t>
      </w:r>
      <w:proofErr w:type="gramStart"/>
      <w:r w:rsidRPr="00C921BE">
        <w:rPr>
          <w:b w:val="0"/>
          <w:color w:val="000000" w:themeColor="text1"/>
          <w:sz w:val="28"/>
          <w:szCs w:val="28"/>
        </w:rPr>
        <w:t>СУБД ,</w:t>
      </w:r>
      <w:proofErr w:type="gramEnd"/>
      <w:r w:rsidRPr="00C921BE">
        <w:rPr>
          <w:b w:val="0"/>
          <w:color w:val="000000" w:themeColor="text1"/>
          <w:sz w:val="28"/>
          <w:szCs w:val="28"/>
        </w:rPr>
        <w:t xml:space="preserve"> база данных </w:t>
      </w:r>
      <w:proofErr w:type="spellStart"/>
      <w:r w:rsidRPr="00C921BE">
        <w:rPr>
          <w:b w:val="0"/>
          <w:color w:val="000000" w:themeColor="text1"/>
          <w:sz w:val="28"/>
          <w:szCs w:val="28"/>
        </w:rPr>
        <w:t>MySql</w:t>
      </w:r>
      <w:bookmarkEnd w:id="0"/>
      <w:proofErr w:type="spellEnd"/>
      <w:r w:rsidRPr="00C921BE">
        <w:rPr>
          <w:b w:val="0"/>
          <w:color w:val="000000" w:themeColor="text1"/>
          <w:sz w:val="28"/>
          <w:szCs w:val="28"/>
        </w:rPr>
        <w:t xml:space="preserve"> </w:t>
      </w:r>
    </w:p>
    <w:p w14:paraId="19E3182B" w14:textId="49330637" w:rsidR="00C0727A" w:rsidRPr="00C921BE" w:rsidRDefault="00C0727A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rFonts w:eastAsia="TimesNewRoman"/>
          <w:szCs w:val="28"/>
        </w:rPr>
        <w:t>3.2.</w:t>
      </w:r>
      <w:r w:rsidRPr="00C921BE">
        <w:rPr>
          <w:rFonts w:eastAsia="TimesNewRoman"/>
          <w:szCs w:val="28"/>
        </w:rPr>
        <w:t>2</w:t>
      </w:r>
      <w:r w:rsidRPr="00C921BE">
        <w:rPr>
          <w:rFonts w:eastAsia="TimesNewRoman"/>
          <w:szCs w:val="28"/>
        </w:rPr>
        <w:t xml:space="preserve"> </w:t>
      </w:r>
      <w:r w:rsidRPr="00C921BE">
        <w:rPr>
          <w:color w:val="000000" w:themeColor="text1"/>
          <w:szCs w:val="28"/>
          <w:lang w:val="en-US"/>
        </w:rPr>
        <w:t>Spring</w:t>
      </w:r>
      <w:r w:rsidRPr="00C921BE">
        <w:rPr>
          <w:color w:val="000000" w:themeColor="text1"/>
          <w:szCs w:val="28"/>
        </w:rPr>
        <w:t xml:space="preserve"> </w:t>
      </w:r>
      <w:r w:rsidRPr="00C921BE">
        <w:rPr>
          <w:color w:val="000000" w:themeColor="text1"/>
          <w:szCs w:val="28"/>
          <w:lang w:val="en-US"/>
        </w:rPr>
        <w:t>Framework</w:t>
      </w:r>
      <w:r w:rsidRPr="00C921BE">
        <w:rPr>
          <w:color w:val="000000" w:themeColor="text1"/>
          <w:szCs w:val="28"/>
        </w:rPr>
        <w:t xml:space="preserve"> и его особенности</w:t>
      </w:r>
    </w:p>
    <w:p w14:paraId="3065BFB3" w14:textId="4DED801E" w:rsidR="00C0727A" w:rsidRPr="00C921BE" w:rsidRDefault="00C0727A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rFonts w:eastAsia="TimesNewRoman"/>
          <w:szCs w:val="28"/>
        </w:rPr>
        <w:t>3.2.</w:t>
      </w:r>
      <w:r w:rsidRPr="00C921BE">
        <w:rPr>
          <w:rFonts w:eastAsia="TimesNewRoman"/>
          <w:szCs w:val="28"/>
        </w:rPr>
        <w:t>3</w:t>
      </w:r>
      <w:r w:rsidRPr="00C921BE">
        <w:rPr>
          <w:rFonts w:eastAsia="TimesNewRoman"/>
          <w:szCs w:val="28"/>
        </w:rPr>
        <w:t xml:space="preserve"> </w:t>
      </w:r>
      <w:r w:rsidRPr="00C921BE">
        <w:rPr>
          <w:color w:val="000000" w:themeColor="text1"/>
          <w:szCs w:val="28"/>
        </w:rPr>
        <w:t xml:space="preserve">Понятие о </w:t>
      </w:r>
      <w:proofErr w:type="spellStart"/>
      <w:r w:rsidRPr="00C921BE">
        <w:rPr>
          <w:color w:val="000000" w:themeColor="text1"/>
          <w:szCs w:val="28"/>
        </w:rPr>
        <w:t>Hibernate</w:t>
      </w:r>
      <w:proofErr w:type="spellEnd"/>
      <w:r w:rsidRPr="00C921BE">
        <w:rPr>
          <w:color w:val="000000" w:themeColor="text1"/>
          <w:szCs w:val="28"/>
        </w:rPr>
        <w:t xml:space="preserve"> и его преимуществах, язык запросов HQL</w:t>
      </w:r>
    </w:p>
    <w:p w14:paraId="46C04CAE" w14:textId="31F9F0B6" w:rsidR="00933696" w:rsidRPr="00C921BE" w:rsidRDefault="00933696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szCs w:val="28"/>
        </w:rPr>
        <w:t>3</w:t>
      </w:r>
      <w:r w:rsidR="004D4083" w:rsidRPr="00C921BE">
        <w:rPr>
          <w:szCs w:val="28"/>
        </w:rPr>
        <w:t xml:space="preserve">.3 Глава 2 </w:t>
      </w:r>
      <w:r w:rsidR="00C0727A" w:rsidRPr="00C921BE">
        <w:rPr>
          <w:szCs w:val="28"/>
        </w:rPr>
        <w:t>Приложение по управлению коллекциями</w:t>
      </w:r>
    </w:p>
    <w:p w14:paraId="51F30ECE" w14:textId="4A2C9A98" w:rsidR="00C0727A" w:rsidRPr="00C921BE" w:rsidRDefault="00C0727A" w:rsidP="00C921BE">
      <w:pPr>
        <w:pStyle w:val="Heading2"/>
        <w:keepNext/>
        <w:keepLines/>
        <w:numPr>
          <w:ilvl w:val="0"/>
          <w:numId w:val="0"/>
        </w:numPr>
        <w:spacing w:before="40" w:line="276" w:lineRule="auto"/>
        <w:contextualSpacing w:val="0"/>
        <w:rPr>
          <w:rFonts w:eastAsia="TimesNewRoman"/>
          <w:b w:val="0"/>
          <w:sz w:val="28"/>
          <w:szCs w:val="28"/>
        </w:rPr>
      </w:pPr>
      <w:r w:rsidRPr="00C921BE">
        <w:rPr>
          <w:b w:val="0"/>
          <w:sz w:val="28"/>
          <w:szCs w:val="28"/>
        </w:rPr>
        <w:t>3</w:t>
      </w:r>
      <w:r w:rsidRPr="00C921BE">
        <w:rPr>
          <w:rFonts w:eastAsia="TimesNewRoman"/>
          <w:b w:val="0"/>
          <w:sz w:val="28"/>
          <w:szCs w:val="28"/>
        </w:rPr>
        <w:t xml:space="preserve">.3.1 </w:t>
      </w:r>
      <w:r w:rsidRPr="00C921BE">
        <w:rPr>
          <w:rFonts w:eastAsia="TimesNewRoman"/>
          <w:b w:val="0"/>
          <w:sz w:val="28"/>
          <w:szCs w:val="28"/>
        </w:rPr>
        <w:t>Основная функциональность проекта</w:t>
      </w:r>
    </w:p>
    <w:p w14:paraId="6812A16B" w14:textId="7857B93C" w:rsidR="00C0727A" w:rsidRPr="00C921BE" w:rsidRDefault="00C0727A" w:rsidP="00C921BE">
      <w:pPr>
        <w:pStyle w:val="Heading2"/>
        <w:keepNext/>
        <w:keepLines/>
        <w:numPr>
          <w:ilvl w:val="0"/>
          <w:numId w:val="0"/>
        </w:numPr>
        <w:spacing w:before="40" w:line="276" w:lineRule="auto"/>
        <w:contextualSpacing w:val="0"/>
        <w:rPr>
          <w:rFonts w:eastAsia="TimesNewRoman"/>
          <w:b w:val="0"/>
          <w:sz w:val="28"/>
          <w:szCs w:val="28"/>
        </w:rPr>
      </w:pPr>
      <w:r w:rsidRPr="00C921BE">
        <w:rPr>
          <w:rFonts w:eastAsia="TimesNewRoman"/>
          <w:b w:val="0"/>
          <w:sz w:val="28"/>
          <w:szCs w:val="28"/>
        </w:rPr>
        <w:t xml:space="preserve">3.3.2 </w:t>
      </w:r>
      <w:r w:rsidRPr="00C921BE">
        <w:rPr>
          <w:rFonts w:eastAsia="TimesNewRoman"/>
          <w:b w:val="0"/>
          <w:sz w:val="28"/>
          <w:szCs w:val="28"/>
        </w:rPr>
        <w:t>Структура проекта и базы данны</w:t>
      </w:r>
      <w:r w:rsidRPr="00C921BE">
        <w:rPr>
          <w:rFonts w:eastAsia="TimesNewRoman"/>
          <w:b w:val="0"/>
          <w:sz w:val="28"/>
          <w:szCs w:val="28"/>
        </w:rPr>
        <w:t>х</w:t>
      </w:r>
    </w:p>
    <w:p w14:paraId="32A3CA99" w14:textId="3C4FD294" w:rsidR="00C0727A" w:rsidRPr="00C921BE" w:rsidRDefault="00C0727A" w:rsidP="00C921BE">
      <w:pPr>
        <w:pStyle w:val="Heading2"/>
        <w:keepNext/>
        <w:keepLines/>
        <w:numPr>
          <w:ilvl w:val="0"/>
          <w:numId w:val="0"/>
        </w:numPr>
        <w:spacing w:before="40" w:line="276" w:lineRule="auto"/>
        <w:contextualSpacing w:val="0"/>
        <w:rPr>
          <w:rFonts w:eastAsia="TimesNewRoman"/>
          <w:b w:val="0"/>
          <w:sz w:val="28"/>
          <w:szCs w:val="28"/>
        </w:rPr>
      </w:pPr>
      <w:r w:rsidRPr="00C921BE">
        <w:rPr>
          <w:rFonts w:eastAsia="TimesNewRoman"/>
          <w:b w:val="0"/>
          <w:sz w:val="28"/>
          <w:szCs w:val="28"/>
        </w:rPr>
        <w:t xml:space="preserve">3.3.3 </w:t>
      </w:r>
      <w:r w:rsidRPr="00C921BE">
        <w:rPr>
          <w:rFonts w:eastAsia="TimesNewRoman"/>
          <w:b w:val="0"/>
          <w:sz w:val="28"/>
          <w:szCs w:val="28"/>
        </w:rPr>
        <w:t>Использованные Spring Data в качестве доступа к базе данных</w:t>
      </w:r>
    </w:p>
    <w:p w14:paraId="5A4A9689" w14:textId="77777777" w:rsidR="004D4083" w:rsidRPr="00C921BE" w:rsidRDefault="004D4083" w:rsidP="00C921B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921BE">
        <w:rPr>
          <w:szCs w:val="28"/>
        </w:rPr>
        <w:t>3.4 Заключение</w:t>
      </w:r>
    </w:p>
    <w:p w14:paraId="7A7DF21D" w14:textId="77777777" w:rsidR="00933696" w:rsidRDefault="00933696" w:rsidP="00933696">
      <w:pPr>
        <w:autoSpaceDE w:val="0"/>
        <w:autoSpaceDN w:val="0"/>
        <w:adjustRightInd w:val="0"/>
        <w:rPr>
          <w:rFonts w:eastAsia="TimesNewRoman"/>
        </w:rPr>
      </w:pPr>
    </w:p>
    <w:p w14:paraId="4CBE3566" w14:textId="77777777" w:rsidR="00933696" w:rsidRDefault="00933696" w:rsidP="00933696">
      <w:pPr>
        <w:autoSpaceDE w:val="0"/>
        <w:autoSpaceDN w:val="0"/>
        <w:adjustRightInd w:val="0"/>
        <w:rPr>
          <w:rFonts w:eastAsia="TimesNewRoman"/>
        </w:rPr>
      </w:pPr>
    </w:p>
    <w:p w14:paraId="5D8CBB99" w14:textId="77777777" w:rsidR="004D4083" w:rsidRDefault="004D4083" w:rsidP="00933696">
      <w:pPr>
        <w:autoSpaceDE w:val="0"/>
        <w:autoSpaceDN w:val="0"/>
        <w:adjustRightInd w:val="0"/>
        <w:rPr>
          <w:rFonts w:eastAsia="TimesNewRoman"/>
        </w:rPr>
      </w:pPr>
    </w:p>
    <w:p w14:paraId="7B05D716" w14:textId="77777777" w:rsidR="004D4083" w:rsidRDefault="004D4083" w:rsidP="00933696">
      <w:pPr>
        <w:autoSpaceDE w:val="0"/>
        <w:autoSpaceDN w:val="0"/>
        <w:adjustRightInd w:val="0"/>
        <w:rPr>
          <w:rFonts w:eastAsia="TimesNewRoman"/>
        </w:rPr>
      </w:pPr>
    </w:p>
    <w:p w14:paraId="3CD083DC" w14:textId="77777777" w:rsidR="004D4083" w:rsidRDefault="004D4083" w:rsidP="00933696">
      <w:pPr>
        <w:autoSpaceDE w:val="0"/>
        <w:autoSpaceDN w:val="0"/>
        <w:adjustRightInd w:val="0"/>
        <w:rPr>
          <w:rFonts w:eastAsia="TimesNewRoman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4879"/>
        <w:gridCol w:w="5005"/>
      </w:tblGrid>
      <w:tr w:rsidR="00933696" w:rsidRPr="00E838EB" w14:paraId="18BCF820" w14:textId="77777777" w:rsidTr="0035215E">
        <w:tc>
          <w:tcPr>
            <w:tcW w:w="4879" w:type="dxa"/>
          </w:tcPr>
          <w:p w14:paraId="265F5189" w14:textId="77777777" w:rsidR="00933696" w:rsidRPr="00E838EB" w:rsidRDefault="00933696" w:rsidP="0035215E">
            <w:pPr>
              <w:pStyle w:val="Heading6"/>
              <w:spacing w:line="360" w:lineRule="auto"/>
              <w:rPr>
                <w:b w:val="0"/>
                <w:sz w:val="28"/>
                <w:szCs w:val="28"/>
              </w:rPr>
            </w:pPr>
            <w:r w:rsidRPr="00E838EB">
              <w:rPr>
                <w:b w:val="0"/>
                <w:sz w:val="28"/>
                <w:szCs w:val="28"/>
              </w:rPr>
              <w:t>Задание принял к исполнению</w:t>
            </w:r>
          </w:p>
          <w:p w14:paraId="31C7BA9B" w14:textId="47FF458B" w:rsidR="00933696" w:rsidRPr="00E838EB" w:rsidRDefault="00933696" w:rsidP="0035215E">
            <w:pPr>
              <w:spacing w:line="360" w:lineRule="auto"/>
              <w:jc w:val="both"/>
            </w:pPr>
            <w:r>
              <w:t>«____» ___________ 20</w:t>
            </w:r>
            <w:r w:rsidR="00525FAA">
              <w:t>2</w:t>
            </w:r>
            <w:r w:rsidR="0097455A">
              <w:t>1</w:t>
            </w:r>
            <w:r>
              <w:t>г.</w:t>
            </w:r>
          </w:p>
          <w:p w14:paraId="564E8ADF" w14:textId="49B201CC" w:rsidR="00933696" w:rsidRDefault="00933696" w:rsidP="0035215E">
            <w:pPr>
              <w:jc w:val="both"/>
            </w:pPr>
            <w:r>
              <w:t xml:space="preserve">___________________ </w:t>
            </w:r>
            <w:proofErr w:type="spellStart"/>
            <w:r w:rsidR="00FC4310">
              <w:t>Е.С.Федченко</w:t>
            </w:r>
            <w:proofErr w:type="spellEnd"/>
          </w:p>
          <w:p w14:paraId="1E32808E" w14:textId="77777777" w:rsidR="00933696" w:rsidRPr="007441EA" w:rsidRDefault="00933696" w:rsidP="003521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подпись                           </w:t>
            </w:r>
          </w:p>
        </w:tc>
        <w:tc>
          <w:tcPr>
            <w:tcW w:w="5005" w:type="dxa"/>
          </w:tcPr>
          <w:p w14:paraId="127A7E83" w14:textId="77777777" w:rsidR="00933696" w:rsidRPr="00E838EB" w:rsidRDefault="00933696" w:rsidP="0035215E">
            <w:pPr>
              <w:pStyle w:val="Heading6"/>
              <w:spacing w:line="360" w:lineRule="auto"/>
              <w:rPr>
                <w:b w:val="0"/>
                <w:sz w:val="28"/>
                <w:szCs w:val="28"/>
              </w:rPr>
            </w:pPr>
            <w:r w:rsidRPr="00E838EB">
              <w:rPr>
                <w:b w:val="0"/>
                <w:sz w:val="28"/>
                <w:szCs w:val="28"/>
              </w:rPr>
              <w:t>Руководитель</w:t>
            </w:r>
          </w:p>
          <w:p w14:paraId="0054208A" w14:textId="16D742C4" w:rsidR="00933696" w:rsidRPr="00E838EB" w:rsidRDefault="00933696" w:rsidP="0035215E">
            <w:pPr>
              <w:spacing w:line="360" w:lineRule="auto"/>
              <w:jc w:val="both"/>
            </w:pPr>
            <w:r w:rsidRPr="00E838EB">
              <w:t>«____» _______</w:t>
            </w:r>
            <w:r>
              <w:t>___ 20</w:t>
            </w:r>
            <w:r w:rsidR="00525FAA">
              <w:t>2</w:t>
            </w:r>
            <w:r w:rsidR="0037430F">
              <w:t>1</w:t>
            </w:r>
            <w:r>
              <w:t>г.</w:t>
            </w:r>
          </w:p>
          <w:p w14:paraId="36710368" w14:textId="5A5E7BA0" w:rsidR="00933696" w:rsidRDefault="00933696" w:rsidP="0035215E">
            <w:pPr>
              <w:jc w:val="both"/>
            </w:pPr>
            <w:r>
              <w:t xml:space="preserve">___________________ </w:t>
            </w:r>
            <w:proofErr w:type="spellStart"/>
            <w:r w:rsidR="00FC4310">
              <w:t>Н.И.Белодед</w:t>
            </w:r>
            <w:proofErr w:type="spellEnd"/>
            <w:r>
              <w:t xml:space="preserve"> </w:t>
            </w:r>
          </w:p>
          <w:p w14:paraId="289C8C3E" w14:textId="77777777" w:rsidR="00933696" w:rsidRPr="006F4579" w:rsidRDefault="00933696" w:rsidP="003521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подпись                         </w:t>
            </w:r>
          </w:p>
        </w:tc>
      </w:tr>
    </w:tbl>
    <w:p w14:paraId="366A75C1" w14:textId="53F95EDF" w:rsidR="00020F8D" w:rsidRPr="00020F8D" w:rsidRDefault="00020F8D" w:rsidP="00376920">
      <w:pPr>
        <w:suppressAutoHyphens/>
        <w:spacing w:line="360" w:lineRule="exact"/>
      </w:pPr>
    </w:p>
    <w:sectPr w:rsidR="00020F8D" w:rsidRPr="00020F8D" w:rsidSect="00FD039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CF58" w14:textId="77777777" w:rsidR="004A3BC9" w:rsidRDefault="004A3BC9" w:rsidP="000C6243">
      <w:r>
        <w:separator/>
      </w:r>
    </w:p>
  </w:endnote>
  <w:endnote w:type="continuationSeparator" w:id="0">
    <w:p w14:paraId="04877BA3" w14:textId="77777777" w:rsidR="004A3BC9" w:rsidRDefault="004A3BC9" w:rsidP="000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9557699"/>
      <w:docPartObj>
        <w:docPartGallery w:val="Page Numbers (Bottom of Page)"/>
        <w:docPartUnique/>
      </w:docPartObj>
    </w:sdtPr>
    <w:sdtEndPr/>
    <w:sdtContent>
      <w:p w14:paraId="0A161024" w14:textId="77777777" w:rsidR="008278C1" w:rsidRDefault="008278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5EE1A" w14:textId="77777777" w:rsidR="008278C1" w:rsidRDefault="0082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9647" w14:textId="77777777" w:rsidR="008278C1" w:rsidRDefault="008278C1">
    <w:pPr>
      <w:pStyle w:val="Footer"/>
      <w:jc w:val="center"/>
    </w:pPr>
  </w:p>
  <w:p w14:paraId="7642E560" w14:textId="77777777" w:rsidR="008278C1" w:rsidRDefault="0082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7C4F" w14:textId="77777777" w:rsidR="004A3BC9" w:rsidRDefault="004A3BC9" w:rsidP="000C6243">
      <w:r>
        <w:separator/>
      </w:r>
    </w:p>
  </w:footnote>
  <w:footnote w:type="continuationSeparator" w:id="0">
    <w:p w14:paraId="05FA92CB" w14:textId="77777777" w:rsidR="004A3BC9" w:rsidRDefault="004A3BC9" w:rsidP="000C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50B"/>
    <w:multiLevelType w:val="hybridMultilevel"/>
    <w:tmpl w:val="DD90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254"/>
    <w:multiLevelType w:val="hybridMultilevel"/>
    <w:tmpl w:val="8D06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053F"/>
    <w:multiLevelType w:val="hybridMultilevel"/>
    <w:tmpl w:val="CDE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07C2"/>
    <w:multiLevelType w:val="hybridMultilevel"/>
    <w:tmpl w:val="B916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BB4"/>
    <w:multiLevelType w:val="hybridMultilevel"/>
    <w:tmpl w:val="1BE8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6B8"/>
    <w:multiLevelType w:val="hybridMultilevel"/>
    <w:tmpl w:val="5894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A1B"/>
    <w:multiLevelType w:val="hybridMultilevel"/>
    <w:tmpl w:val="BD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1F57"/>
    <w:multiLevelType w:val="hybridMultilevel"/>
    <w:tmpl w:val="98FA4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50165A"/>
    <w:multiLevelType w:val="hybridMultilevel"/>
    <w:tmpl w:val="56A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7304"/>
    <w:multiLevelType w:val="hybridMultilevel"/>
    <w:tmpl w:val="5ACCA904"/>
    <w:lvl w:ilvl="0" w:tplc="0419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F25A0"/>
    <w:multiLevelType w:val="hybridMultilevel"/>
    <w:tmpl w:val="3AC6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330DE"/>
    <w:multiLevelType w:val="hybridMultilevel"/>
    <w:tmpl w:val="E11A3E84"/>
    <w:lvl w:ilvl="0" w:tplc="25884C7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2700"/>
    <w:multiLevelType w:val="hybridMultilevel"/>
    <w:tmpl w:val="D64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F4196"/>
    <w:multiLevelType w:val="multilevel"/>
    <w:tmpl w:val="CAF47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B3049D"/>
    <w:multiLevelType w:val="multilevel"/>
    <w:tmpl w:val="FDAC7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993C6B"/>
    <w:multiLevelType w:val="hybridMultilevel"/>
    <w:tmpl w:val="123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61B1"/>
    <w:multiLevelType w:val="hybridMultilevel"/>
    <w:tmpl w:val="FE884832"/>
    <w:lvl w:ilvl="0" w:tplc="25884C7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928"/>
    <w:multiLevelType w:val="multilevel"/>
    <w:tmpl w:val="EA0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8" w15:restartNumberingAfterBreak="0">
    <w:nsid w:val="4A753AE3"/>
    <w:multiLevelType w:val="hybridMultilevel"/>
    <w:tmpl w:val="C4F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0A97"/>
    <w:multiLevelType w:val="multilevel"/>
    <w:tmpl w:val="DC94CC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634555"/>
    <w:multiLevelType w:val="multilevel"/>
    <w:tmpl w:val="BA4227A4"/>
    <w:lvl w:ilvl="0">
      <w:start w:val="1"/>
      <w:numFmt w:val="decimal"/>
      <w:lvlText w:val="%1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1" w15:restartNumberingAfterBreak="0">
    <w:nsid w:val="5BA93EA6"/>
    <w:multiLevelType w:val="hybridMultilevel"/>
    <w:tmpl w:val="31248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4622AC"/>
    <w:multiLevelType w:val="hybridMultilevel"/>
    <w:tmpl w:val="E4FC5C42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1ED"/>
    <w:multiLevelType w:val="multilevel"/>
    <w:tmpl w:val="B38205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vanish w:val="0"/>
        <w:sz w:val="28"/>
      </w:rPr>
    </w:lvl>
    <w:lvl w:ilvl="1">
      <w:start w:val="1"/>
      <w:numFmt w:val="decimal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2160"/>
      </w:pPr>
      <w:rPr>
        <w:rFonts w:hint="default"/>
      </w:rPr>
    </w:lvl>
  </w:abstractNum>
  <w:abstractNum w:abstractNumId="24" w15:restartNumberingAfterBreak="0">
    <w:nsid w:val="6AE22DCF"/>
    <w:multiLevelType w:val="hybridMultilevel"/>
    <w:tmpl w:val="4314C37C"/>
    <w:lvl w:ilvl="0" w:tplc="22DEDFC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vanish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4E6"/>
    <w:multiLevelType w:val="hybridMultilevel"/>
    <w:tmpl w:val="1E7E0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FB33AB"/>
    <w:multiLevelType w:val="hybridMultilevel"/>
    <w:tmpl w:val="A90E1DDC"/>
    <w:lvl w:ilvl="0" w:tplc="1BD2CEB8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caps w:val="0"/>
        <w:vanish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5727C"/>
    <w:multiLevelType w:val="multilevel"/>
    <w:tmpl w:val="EA0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8" w15:restartNumberingAfterBreak="0">
    <w:nsid w:val="7E166A5A"/>
    <w:multiLevelType w:val="hybridMultilevel"/>
    <w:tmpl w:val="79D8F5A2"/>
    <w:lvl w:ilvl="0" w:tplc="22DEDFCA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hint="default"/>
        <w:b w:val="0"/>
        <w:i w:val="0"/>
        <w:caps w:val="0"/>
        <w:vanish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18"/>
  </w:num>
  <w:num w:numId="10">
    <w:abstractNumId w:val="12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23"/>
  </w:num>
  <w:num w:numId="23">
    <w:abstractNumId w:val="0"/>
  </w:num>
  <w:num w:numId="24">
    <w:abstractNumId w:val="5"/>
  </w:num>
  <w:num w:numId="25">
    <w:abstractNumId w:val="10"/>
  </w:num>
  <w:num w:numId="26">
    <w:abstractNumId w:val="24"/>
  </w:num>
  <w:num w:numId="27">
    <w:abstractNumId w:val="2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4"/>
  </w:num>
  <w:num w:numId="32">
    <w:abstractNumId w:val="3"/>
  </w:num>
  <w:num w:numId="33">
    <w:abstractNumId w:val="15"/>
  </w:num>
  <w:num w:numId="34">
    <w:abstractNumId w:val="9"/>
  </w:num>
  <w:num w:numId="35">
    <w:abstractNumId w:val="27"/>
  </w:num>
  <w:num w:numId="36">
    <w:abstractNumId w:val="13"/>
  </w:num>
  <w:num w:numId="37">
    <w:abstractNumId w:val="22"/>
  </w:num>
  <w:num w:numId="38">
    <w:abstractNumId w:val="20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F25"/>
    <w:rsid w:val="000002DF"/>
    <w:rsid w:val="0000168D"/>
    <w:rsid w:val="00001E11"/>
    <w:rsid w:val="0000288A"/>
    <w:rsid w:val="000029A3"/>
    <w:rsid w:val="000036B5"/>
    <w:rsid w:val="00003C64"/>
    <w:rsid w:val="000041CA"/>
    <w:rsid w:val="000048C3"/>
    <w:rsid w:val="0000513F"/>
    <w:rsid w:val="000074CA"/>
    <w:rsid w:val="000120C2"/>
    <w:rsid w:val="00013049"/>
    <w:rsid w:val="00014F08"/>
    <w:rsid w:val="000151B5"/>
    <w:rsid w:val="00020F8D"/>
    <w:rsid w:val="00020FB7"/>
    <w:rsid w:val="0002146A"/>
    <w:rsid w:val="000226D2"/>
    <w:rsid w:val="000229F8"/>
    <w:rsid w:val="00022A54"/>
    <w:rsid w:val="000233F6"/>
    <w:rsid w:val="00023930"/>
    <w:rsid w:val="00024319"/>
    <w:rsid w:val="000255EB"/>
    <w:rsid w:val="000261E7"/>
    <w:rsid w:val="00027914"/>
    <w:rsid w:val="00030FB4"/>
    <w:rsid w:val="0003123C"/>
    <w:rsid w:val="00031352"/>
    <w:rsid w:val="000355BF"/>
    <w:rsid w:val="0003567D"/>
    <w:rsid w:val="00036304"/>
    <w:rsid w:val="000415C1"/>
    <w:rsid w:val="000428EB"/>
    <w:rsid w:val="00043954"/>
    <w:rsid w:val="00043A94"/>
    <w:rsid w:val="00045CFF"/>
    <w:rsid w:val="000465F0"/>
    <w:rsid w:val="00050840"/>
    <w:rsid w:val="00050A0A"/>
    <w:rsid w:val="0005168E"/>
    <w:rsid w:val="00054679"/>
    <w:rsid w:val="0005474C"/>
    <w:rsid w:val="00055F5E"/>
    <w:rsid w:val="00057BEC"/>
    <w:rsid w:val="00057F53"/>
    <w:rsid w:val="00061353"/>
    <w:rsid w:val="0006173E"/>
    <w:rsid w:val="000618B8"/>
    <w:rsid w:val="00061E6D"/>
    <w:rsid w:val="00061F8A"/>
    <w:rsid w:val="0006219E"/>
    <w:rsid w:val="00062AC5"/>
    <w:rsid w:val="00064218"/>
    <w:rsid w:val="00064DC5"/>
    <w:rsid w:val="000650A7"/>
    <w:rsid w:val="00065443"/>
    <w:rsid w:val="000657E8"/>
    <w:rsid w:val="00065BAA"/>
    <w:rsid w:val="00065E35"/>
    <w:rsid w:val="00066BD1"/>
    <w:rsid w:val="000672F3"/>
    <w:rsid w:val="00067605"/>
    <w:rsid w:val="000679FD"/>
    <w:rsid w:val="00070723"/>
    <w:rsid w:val="00070D7C"/>
    <w:rsid w:val="00071213"/>
    <w:rsid w:val="00071629"/>
    <w:rsid w:val="00071E5C"/>
    <w:rsid w:val="000724C1"/>
    <w:rsid w:val="00072FC6"/>
    <w:rsid w:val="00076619"/>
    <w:rsid w:val="0007731A"/>
    <w:rsid w:val="00077DED"/>
    <w:rsid w:val="000817DF"/>
    <w:rsid w:val="000819B9"/>
    <w:rsid w:val="00081B82"/>
    <w:rsid w:val="00081CB1"/>
    <w:rsid w:val="00081D84"/>
    <w:rsid w:val="00081DE3"/>
    <w:rsid w:val="00081F39"/>
    <w:rsid w:val="0008248A"/>
    <w:rsid w:val="0008420D"/>
    <w:rsid w:val="00084C57"/>
    <w:rsid w:val="00084DD7"/>
    <w:rsid w:val="000864B7"/>
    <w:rsid w:val="0008662B"/>
    <w:rsid w:val="00086C1C"/>
    <w:rsid w:val="00087840"/>
    <w:rsid w:val="000903D8"/>
    <w:rsid w:val="0009054F"/>
    <w:rsid w:val="00091D08"/>
    <w:rsid w:val="00093085"/>
    <w:rsid w:val="000938F4"/>
    <w:rsid w:val="00093C67"/>
    <w:rsid w:val="00093D13"/>
    <w:rsid w:val="00093F29"/>
    <w:rsid w:val="000953DE"/>
    <w:rsid w:val="00095C7F"/>
    <w:rsid w:val="00097169"/>
    <w:rsid w:val="0009728E"/>
    <w:rsid w:val="00097EF2"/>
    <w:rsid w:val="00097FA5"/>
    <w:rsid w:val="000A124A"/>
    <w:rsid w:val="000A18EC"/>
    <w:rsid w:val="000A2073"/>
    <w:rsid w:val="000A2983"/>
    <w:rsid w:val="000A4FAE"/>
    <w:rsid w:val="000A50E7"/>
    <w:rsid w:val="000A69C1"/>
    <w:rsid w:val="000A6B53"/>
    <w:rsid w:val="000B0F0E"/>
    <w:rsid w:val="000B2728"/>
    <w:rsid w:val="000B3073"/>
    <w:rsid w:val="000B37F7"/>
    <w:rsid w:val="000B3B2F"/>
    <w:rsid w:val="000B63C3"/>
    <w:rsid w:val="000B7E8D"/>
    <w:rsid w:val="000C0A35"/>
    <w:rsid w:val="000C3066"/>
    <w:rsid w:val="000C3A2E"/>
    <w:rsid w:val="000C3EA8"/>
    <w:rsid w:val="000C4093"/>
    <w:rsid w:val="000C435A"/>
    <w:rsid w:val="000C61D1"/>
    <w:rsid w:val="000C6243"/>
    <w:rsid w:val="000D0FA4"/>
    <w:rsid w:val="000D2661"/>
    <w:rsid w:val="000D350B"/>
    <w:rsid w:val="000D54C5"/>
    <w:rsid w:val="000D70AB"/>
    <w:rsid w:val="000D7CD3"/>
    <w:rsid w:val="000E017B"/>
    <w:rsid w:val="000E03F0"/>
    <w:rsid w:val="000E0518"/>
    <w:rsid w:val="000E0834"/>
    <w:rsid w:val="000E121D"/>
    <w:rsid w:val="000E3C78"/>
    <w:rsid w:val="000E559A"/>
    <w:rsid w:val="000E600E"/>
    <w:rsid w:val="000E61FD"/>
    <w:rsid w:val="000E6784"/>
    <w:rsid w:val="000E77CB"/>
    <w:rsid w:val="000F01F8"/>
    <w:rsid w:val="000F204F"/>
    <w:rsid w:val="000F24C9"/>
    <w:rsid w:val="000F3185"/>
    <w:rsid w:val="000F3187"/>
    <w:rsid w:val="000F3A4C"/>
    <w:rsid w:val="000F3B47"/>
    <w:rsid w:val="000F3B55"/>
    <w:rsid w:val="000F425B"/>
    <w:rsid w:val="000F53BA"/>
    <w:rsid w:val="000F55B6"/>
    <w:rsid w:val="000F5627"/>
    <w:rsid w:val="000F5BFB"/>
    <w:rsid w:val="000F7577"/>
    <w:rsid w:val="00100FDD"/>
    <w:rsid w:val="00101E1F"/>
    <w:rsid w:val="00103D68"/>
    <w:rsid w:val="0010689C"/>
    <w:rsid w:val="001069AD"/>
    <w:rsid w:val="001073C0"/>
    <w:rsid w:val="0010781E"/>
    <w:rsid w:val="00107A8C"/>
    <w:rsid w:val="001102FE"/>
    <w:rsid w:val="00110470"/>
    <w:rsid w:val="00111575"/>
    <w:rsid w:val="00111CDF"/>
    <w:rsid w:val="00112924"/>
    <w:rsid w:val="00114C5F"/>
    <w:rsid w:val="0011528D"/>
    <w:rsid w:val="001154C3"/>
    <w:rsid w:val="00116237"/>
    <w:rsid w:val="001175EF"/>
    <w:rsid w:val="001206D1"/>
    <w:rsid w:val="0012260B"/>
    <w:rsid w:val="00124114"/>
    <w:rsid w:val="001242F3"/>
    <w:rsid w:val="001244B6"/>
    <w:rsid w:val="001247D9"/>
    <w:rsid w:val="00125092"/>
    <w:rsid w:val="00130332"/>
    <w:rsid w:val="0013081F"/>
    <w:rsid w:val="00131E63"/>
    <w:rsid w:val="00131E7D"/>
    <w:rsid w:val="00132686"/>
    <w:rsid w:val="0013292D"/>
    <w:rsid w:val="00133942"/>
    <w:rsid w:val="00133C02"/>
    <w:rsid w:val="00134D74"/>
    <w:rsid w:val="00135469"/>
    <w:rsid w:val="00137F6D"/>
    <w:rsid w:val="0014037F"/>
    <w:rsid w:val="001422B5"/>
    <w:rsid w:val="00143955"/>
    <w:rsid w:val="00145D45"/>
    <w:rsid w:val="00145E5E"/>
    <w:rsid w:val="0014799E"/>
    <w:rsid w:val="00150064"/>
    <w:rsid w:val="00151170"/>
    <w:rsid w:val="00151791"/>
    <w:rsid w:val="00151E32"/>
    <w:rsid w:val="0015230A"/>
    <w:rsid w:val="001531E4"/>
    <w:rsid w:val="00153D05"/>
    <w:rsid w:val="0015461B"/>
    <w:rsid w:val="0015586A"/>
    <w:rsid w:val="00156D1B"/>
    <w:rsid w:val="00157FD7"/>
    <w:rsid w:val="00161CB8"/>
    <w:rsid w:val="00162807"/>
    <w:rsid w:val="00162B81"/>
    <w:rsid w:val="0016318B"/>
    <w:rsid w:val="001651F8"/>
    <w:rsid w:val="00166D83"/>
    <w:rsid w:val="00166E0D"/>
    <w:rsid w:val="0017005B"/>
    <w:rsid w:val="0017081E"/>
    <w:rsid w:val="00171123"/>
    <w:rsid w:val="00172E35"/>
    <w:rsid w:val="001730F1"/>
    <w:rsid w:val="0017339A"/>
    <w:rsid w:val="001738AD"/>
    <w:rsid w:val="00173E89"/>
    <w:rsid w:val="00175CC2"/>
    <w:rsid w:val="00176032"/>
    <w:rsid w:val="001802C2"/>
    <w:rsid w:val="00180BCA"/>
    <w:rsid w:val="00181192"/>
    <w:rsid w:val="0018153A"/>
    <w:rsid w:val="00181DBE"/>
    <w:rsid w:val="00186473"/>
    <w:rsid w:val="00186CFF"/>
    <w:rsid w:val="001875D1"/>
    <w:rsid w:val="00187817"/>
    <w:rsid w:val="00190468"/>
    <w:rsid w:val="0019215F"/>
    <w:rsid w:val="0019331E"/>
    <w:rsid w:val="001945BC"/>
    <w:rsid w:val="001945FD"/>
    <w:rsid w:val="00194BD1"/>
    <w:rsid w:val="00195867"/>
    <w:rsid w:val="001973CB"/>
    <w:rsid w:val="001A042B"/>
    <w:rsid w:val="001A12B9"/>
    <w:rsid w:val="001A2CA7"/>
    <w:rsid w:val="001A329F"/>
    <w:rsid w:val="001A4B67"/>
    <w:rsid w:val="001A502B"/>
    <w:rsid w:val="001A56DE"/>
    <w:rsid w:val="001A5BC6"/>
    <w:rsid w:val="001B019E"/>
    <w:rsid w:val="001B05BD"/>
    <w:rsid w:val="001B0E68"/>
    <w:rsid w:val="001B1E1D"/>
    <w:rsid w:val="001B1FFB"/>
    <w:rsid w:val="001B2BE9"/>
    <w:rsid w:val="001B4792"/>
    <w:rsid w:val="001B4F8D"/>
    <w:rsid w:val="001B564A"/>
    <w:rsid w:val="001B5C1B"/>
    <w:rsid w:val="001B68A2"/>
    <w:rsid w:val="001B73C4"/>
    <w:rsid w:val="001C1031"/>
    <w:rsid w:val="001C1168"/>
    <w:rsid w:val="001C2E9B"/>
    <w:rsid w:val="001C2F8E"/>
    <w:rsid w:val="001C302D"/>
    <w:rsid w:val="001C38E4"/>
    <w:rsid w:val="001C3F8F"/>
    <w:rsid w:val="001C430B"/>
    <w:rsid w:val="001C61D2"/>
    <w:rsid w:val="001C6A52"/>
    <w:rsid w:val="001C7AB6"/>
    <w:rsid w:val="001D4E1C"/>
    <w:rsid w:val="001D5648"/>
    <w:rsid w:val="001D5C41"/>
    <w:rsid w:val="001D7372"/>
    <w:rsid w:val="001D745E"/>
    <w:rsid w:val="001D7C6B"/>
    <w:rsid w:val="001E01CD"/>
    <w:rsid w:val="001E1675"/>
    <w:rsid w:val="001E2098"/>
    <w:rsid w:val="001E47D2"/>
    <w:rsid w:val="001E5355"/>
    <w:rsid w:val="001E5BF7"/>
    <w:rsid w:val="001E761E"/>
    <w:rsid w:val="001E798B"/>
    <w:rsid w:val="001F0A63"/>
    <w:rsid w:val="001F0DA5"/>
    <w:rsid w:val="001F11CE"/>
    <w:rsid w:val="001F32AD"/>
    <w:rsid w:val="001F3695"/>
    <w:rsid w:val="001F37C5"/>
    <w:rsid w:val="001F4341"/>
    <w:rsid w:val="001F4B0E"/>
    <w:rsid w:val="001F56A7"/>
    <w:rsid w:val="001F5BA6"/>
    <w:rsid w:val="001F73DC"/>
    <w:rsid w:val="00200703"/>
    <w:rsid w:val="002011EF"/>
    <w:rsid w:val="00201950"/>
    <w:rsid w:val="002021C9"/>
    <w:rsid w:val="0020367B"/>
    <w:rsid w:val="002038EE"/>
    <w:rsid w:val="00204FC5"/>
    <w:rsid w:val="00205F1B"/>
    <w:rsid w:val="00206ECD"/>
    <w:rsid w:val="00210473"/>
    <w:rsid w:val="00210F25"/>
    <w:rsid w:val="00211724"/>
    <w:rsid w:val="002126AE"/>
    <w:rsid w:val="00213560"/>
    <w:rsid w:val="0021533F"/>
    <w:rsid w:val="002154A4"/>
    <w:rsid w:val="00216D4C"/>
    <w:rsid w:val="00216DA1"/>
    <w:rsid w:val="002220C0"/>
    <w:rsid w:val="00224736"/>
    <w:rsid w:val="0022482A"/>
    <w:rsid w:val="0022751F"/>
    <w:rsid w:val="00227BB1"/>
    <w:rsid w:val="002324DA"/>
    <w:rsid w:val="0023391E"/>
    <w:rsid w:val="0023484D"/>
    <w:rsid w:val="00236279"/>
    <w:rsid w:val="002373ED"/>
    <w:rsid w:val="00240D64"/>
    <w:rsid w:val="002411DB"/>
    <w:rsid w:val="00241886"/>
    <w:rsid w:val="00241C72"/>
    <w:rsid w:val="00242C32"/>
    <w:rsid w:val="00243272"/>
    <w:rsid w:val="00243D59"/>
    <w:rsid w:val="00243E8C"/>
    <w:rsid w:val="00247651"/>
    <w:rsid w:val="002476AB"/>
    <w:rsid w:val="0024776A"/>
    <w:rsid w:val="002529D8"/>
    <w:rsid w:val="00253DCF"/>
    <w:rsid w:val="00255F84"/>
    <w:rsid w:val="00256964"/>
    <w:rsid w:val="00256CC6"/>
    <w:rsid w:val="0025721D"/>
    <w:rsid w:val="0025749B"/>
    <w:rsid w:val="002578E1"/>
    <w:rsid w:val="00257D77"/>
    <w:rsid w:val="00261121"/>
    <w:rsid w:val="0026121D"/>
    <w:rsid w:val="00261F16"/>
    <w:rsid w:val="00262596"/>
    <w:rsid w:val="00262A6D"/>
    <w:rsid w:val="00262EFA"/>
    <w:rsid w:val="00263E7C"/>
    <w:rsid w:val="00266F34"/>
    <w:rsid w:val="00272D2F"/>
    <w:rsid w:val="002748F4"/>
    <w:rsid w:val="00274F00"/>
    <w:rsid w:val="00276668"/>
    <w:rsid w:val="002776D9"/>
    <w:rsid w:val="00277A23"/>
    <w:rsid w:val="00280EBA"/>
    <w:rsid w:val="00281EF4"/>
    <w:rsid w:val="00282796"/>
    <w:rsid w:val="00282A96"/>
    <w:rsid w:val="00283BFE"/>
    <w:rsid w:val="00284E2A"/>
    <w:rsid w:val="002852C3"/>
    <w:rsid w:val="0028570A"/>
    <w:rsid w:val="002905F3"/>
    <w:rsid w:val="00290856"/>
    <w:rsid w:val="00290DED"/>
    <w:rsid w:val="00292A25"/>
    <w:rsid w:val="00293CE2"/>
    <w:rsid w:val="0029461C"/>
    <w:rsid w:val="0029479D"/>
    <w:rsid w:val="00297C71"/>
    <w:rsid w:val="002A018C"/>
    <w:rsid w:val="002A03B2"/>
    <w:rsid w:val="002A1E97"/>
    <w:rsid w:val="002A2CA4"/>
    <w:rsid w:val="002A6333"/>
    <w:rsid w:val="002A707A"/>
    <w:rsid w:val="002A721B"/>
    <w:rsid w:val="002A76F6"/>
    <w:rsid w:val="002A781C"/>
    <w:rsid w:val="002B019A"/>
    <w:rsid w:val="002B117F"/>
    <w:rsid w:val="002B1E3D"/>
    <w:rsid w:val="002B1F5F"/>
    <w:rsid w:val="002B1F74"/>
    <w:rsid w:val="002B270A"/>
    <w:rsid w:val="002B29CB"/>
    <w:rsid w:val="002B346E"/>
    <w:rsid w:val="002B352F"/>
    <w:rsid w:val="002B4A75"/>
    <w:rsid w:val="002B5563"/>
    <w:rsid w:val="002B651D"/>
    <w:rsid w:val="002C0DF9"/>
    <w:rsid w:val="002C0EFD"/>
    <w:rsid w:val="002C142E"/>
    <w:rsid w:val="002C156D"/>
    <w:rsid w:val="002C2589"/>
    <w:rsid w:val="002C3801"/>
    <w:rsid w:val="002C3BE9"/>
    <w:rsid w:val="002C52A0"/>
    <w:rsid w:val="002C6105"/>
    <w:rsid w:val="002C6230"/>
    <w:rsid w:val="002C6241"/>
    <w:rsid w:val="002C705B"/>
    <w:rsid w:val="002C76BE"/>
    <w:rsid w:val="002C7C26"/>
    <w:rsid w:val="002D0DF2"/>
    <w:rsid w:val="002D0E42"/>
    <w:rsid w:val="002D20AD"/>
    <w:rsid w:val="002D3281"/>
    <w:rsid w:val="002D757F"/>
    <w:rsid w:val="002D77BE"/>
    <w:rsid w:val="002D7D8A"/>
    <w:rsid w:val="002D7F62"/>
    <w:rsid w:val="002E0836"/>
    <w:rsid w:val="002E0F2C"/>
    <w:rsid w:val="002E240A"/>
    <w:rsid w:val="002E2D4E"/>
    <w:rsid w:val="002E3251"/>
    <w:rsid w:val="002E3EC4"/>
    <w:rsid w:val="002E55B3"/>
    <w:rsid w:val="002E5678"/>
    <w:rsid w:val="002E6D72"/>
    <w:rsid w:val="002E753F"/>
    <w:rsid w:val="002F0241"/>
    <w:rsid w:val="002F1698"/>
    <w:rsid w:val="002F1C58"/>
    <w:rsid w:val="002F2BEF"/>
    <w:rsid w:val="002F370D"/>
    <w:rsid w:val="002F3834"/>
    <w:rsid w:val="002F4209"/>
    <w:rsid w:val="002F4BBA"/>
    <w:rsid w:val="002F5163"/>
    <w:rsid w:val="002F79F8"/>
    <w:rsid w:val="0030062D"/>
    <w:rsid w:val="00301839"/>
    <w:rsid w:val="00301A8B"/>
    <w:rsid w:val="00301BB7"/>
    <w:rsid w:val="00303175"/>
    <w:rsid w:val="0030472D"/>
    <w:rsid w:val="00305FBC"/>
    <w:rsid w:val="00306D42"/>
    <w:rsid w:val="00307350"/>
    <w:rsid w:val="00311532"/>
    <w:rsid w:val="00313926"/>
    <w:rsid w:val="00314D95"/>
    <w:rsid w:val="0031527E"/>
    <w:rsid w:val="00315B5D"/>
    <w:rsid w:val="00317EEB"/>
    <w:rsid w:val="0032040E"/>
    <w:rsid w:val="0032090B"/>
    <w:rsid w:val="00322683"/>
    <w:rsid w:val="00323320"/>
    <w:rsid w:val="00323AC7"/>
    <w:rsid w:val="00323ACF"/>
    <w:rsid w:val="00324380"/>
    <w:rsid w:val="00324EC2"/>
    <w:rsid w:val="00325022"/>
    <w:rsid w:val="003253F1"/>
    <w:rsid w:val="00325CBF"/>
    <w:rsid w:val="00326A0F"/>
    <w:rsid w:val="0033076C"/>
    <w:rsid w:val="00332D82"/>
    <w:rsid w:val="0033455A"/>
    <w:rsid w:val="003345C8"/>
    <w:rsid w:val="0033715F"/>
    <w:rsid w:val="003373C9"/>
    <w:rsid w:val="0033767E"/>
    <w:rsid w:val="00340007"/>
    <w:rsid w:val="00340FB5"/>
    <w:rsid w:val="00343E18"/>
    <w:rsid w:val="0034422D"/>
    <w:rsid w:val="00344A43"/>
    <w:rsid w:val="003456D9"/>
    <w:rsid w:val="003459E1"/>
    <w:rsid w:val="00345CF7"/>
    <w:rsid w:val="0034702B"/>
    <w:rsid w:val="00351836"/>
    <w:rsid w:val="00352812"/>
    <w:rsid w:val="00353A4E"/>
    <w:rsid w:val="003541A5"/>
    <w:rsid w:val="00354A4D"/>
    <w:rsid w:val="00354C5D"/>
    <w:rsid w:val="00355EA3"/>
    <w:rsid w:val="0035798D"/>
    <w:rsid w:val="00361DA4"/>
    <w:rsid w:val="00361EE5"/>
    <w:rsid w:val="00362091"/>
    <w:rsid w:val="00367FC4"/>
    <w:rsid w:val="00370488"/>
    <w:rsid w:val="003710A8"/>
    <w:rsid w:val="003735C8"/>
    <w:rsid w:val="00373734"/>
    <w:rsid w:val="00373AD9"/>
    <w:rsid w:val="00373F06"/>
    <w:rsid w:val="0037430F"/>
    <w:rsid w:val="00374562"/>
    <w:rsid w:val="003748AB"/>
    <w:rsid w:val="00376628"/>
    <w:rsid w:val="00376920"/>
    <w:rsid w:val="00377A68"/>
    <w:rsid w:val="00381BE3"/>
    <w:rsid w:val="00381D43"/>
    <w:rsid w:val="0038216B"/>
    <w:rsid w:val="0038301F"/>
    <w:rsid w:val="00383BCD"/>
    <w:rsid w:val="00383E51"/>
    <w:rsid w:val="003860C4"/>
    <w:rsid w:val="003863C3"/>
    <w:rsid w:val="00387B4A"/>
    <w:rsid w:val="00387BC0"/>
    <w:rsid w:val="00391037"/>
    <w:rsid w:val="003936B6"/>
    <w:rsid w:val="00393DCB"/>
    <w:rsid w:val="00393FD3"/>
    <w:rsid w:val="003949B7"/>
    <w:rsid w:val="0039686D"/>
    <w:rsid w:val="00397824"/>
    <w:rsid w:val="00397FC3"/>
    <w:rsid w:val="003A0501"/>
    <w:rsid w:val="003A08FC"/>
    <w:rsid w:val="003A0C97"/>
    <w:rsid w:val="003A130B"/>
    <w:rsid w:val="003A1F46"/>
    <w:rsid w:val="003A25E2"/>
    <w:rsid w:val="003A2CDB"/>
    <w:rsid w:val="003A466E"/>
    <w:rsid w:val="003A6451"/>
    <w:rsid w:val="003A65E8"/>
    <w:rsid w:val="003A79C9"/>
    <w:rsid w:val="003B047B"/>
    <w:rsid w:val="003B0B5D"/>
    <w:rsid w:val="003B0C75"/>
    <w:rsid w:val="003B14B7"/>
    <w:rsid w:val="003B14CE"/>
    <w:rsid w:val="003B1835"/>
    <w:rsid w:val="003B1D4A"/>
    <w:rsid w:val="003B1E22"/>
    <w:rsid w:val="003B379F"/>
    <w:rsid w:val="003B3DFC"/>
    <w:rsid w:val="003B3F40"/>
    <w:rsid w:val="003B4BFA"/>
    <w:rsid w:val="003B573A"/>
    <w:rsid w:val="003B5F60"/>
    <w:rsid w:val="003B71DF"/>
    <w:rsid w:val="003C0485"/>
    <w:rsid w:val="003C0E83"/>
    <w:rsid w:val="003C2618"/>
    <w:rsid w:val="003C2643"/>
    <w:rsid w:val="003C2BFE"/>
    <w:rsid w:val="003C3E84"/>
    <w:rsid w:val="003C410A"/>
    <w:rsid w:val="003C64BC"/>
    <w:rsid w:val="003C780A"/>
    <w:rsid w:val="003C7B9B"/>
    <w:rsid w:val="003C7CA9"/>
    <w:rsid w:val="003D0838"/>
    <w:rsid w:val="003D2120"/>
    <w:rsid w:val="003D231A"/>
    <w:rsid w:val="003D589E"/>
    <w:rsid w:val="003D5C03"/>
    <w:rsid w:val="003D5CB9"/>
    <w:rsid w:val="003D61F6"/>
    <w:rsid w:val="003E02A8"/>
    <w:rsid w:val="003E0502"/>
    <w:rsid w:val="003E2BC5"/>
    <w:rsid w:val="003E3B65"/>
    <w:rsid w:val="003E6365"/>
    <w:rsid w:val="003E6BDC"/>
    <w:rsid w:val="003E6EEE"/>
    <w:rsid w:val="003E7D6C"/>
    <w:rsid w:val="003F076C"/>
    <w:rsid w:val="003F0CF4"/>
    <w:rsid w:val="003F1104"/>
    <w:rsid w:val="003F1939"/>
    <w:rsid w:val="003F3917"/>
    <w:rsid w:val="003F41D2"/>
    <w:rsid w:val="003F666A"/>
    <w:rsid w:val="003F6AC8"/>
    <w:rsid w:val="003F759F"/>
    <w:rsid w:val="004000D9"/>
    <w:rsid w:val="004011AB"/>
    <w:rsid w:val="004027CC"/>
    <w:rsid w:val="00402B45"/>
    <w:rsid w:val="00402D6B"/>
    <w:rsid w:val="00402DFB"/>
    <w:rsid w:val="00404568"/>
    <w:rsid w:val="004052B2"/>
    <w:rsid w:val="00410280"/>
    <w:rsid w:val="00410C6B"/>
    <w:rsid w:val="00410E52"/>
    <w:rsid w:val="00411555"/>
    <w:rsid w:val="0041410E"/>
    <w:rsid w:val="004143B6"/>
    <w:rsid w:val="004145A3"/>
    <w:rsid w:val="00414890"/>
    <w:rsid w:val="00414F86"/>
    <w:rsid w:val="004174DB"/>
    <w:rsid w:val="00417B3D"/>
    <w:rsid w:val="004207B2"/>
    <w:rsid w:val="00420FCC"/>
    <w:rsid w:val="00421E1B"/>
    <w:rsid w:val="00421EAC"/>
    <w:rsid w:val="00423AAB"/>
    <w:rsid w:val="00424B63"/>
    <w:rsid w:val="004257FF"/>
    <w:rsid w:val="00426405"/>
    <w:rsid w:val="00426A81"/>
    <w:rsid w:val="00427E9F"/>
    <w:rsid w:val="00430B41"/>
    <w:rsid w:val="0043286E"/>
    <w:rsid w:val="00432B83"/>
    <w:rsid w:val="0043326D"/>
    <w:rsid w:val="00433371"/>
    <w:rsid w:val="00433722"/>
    <w:rsid w:val="0043460D"/>
    <w:rsid w:val="0043485A"/>
    <w:rsid w:val="0043614F"/>
    <w:rsid w:val="0043708D"/>
    <w:rsid w:val="004370AA"/>
    <w:rsid w:val="004373B8"/>
    <w:rsid w:val="00440CB2"/>
    <w:rsid w:val="00440E9D"/>
    <w:rsid w:val="00441472"/>
    <w:rsid w:val="004435DB"/>
    <w:rsid w:val="00445739"/>
    <w:rsid w:val="004528F3"/>
    <w:rsid w:val="00452A5A"/>
    <w:rsid w:val="004552F6"/>
    <w:rsid w:val="00455861"/>
    <w:rsid w:val="004558BF"/>
    <w:rsid w:val="00455D86"/>
    <w:rsid w:val="004571A5"/>
    <w:rsid w:val="00457E06"/>
    <w:rsid w:val="004605B7"/>
    <w:rsid w:val="0046076C"/>
    <w:rsid w:val="004630EF"/>
    <w:rsid w:val="004637A4"/>
    <w:rsid w:val="00463882"/>
    <w:rsid w:val="00463DA4"/>
    <w:rsid w:val="004643B6"/>
    <w:rsid w:val="00464CC3"/>
    <w:rsid w:val="00465E88"/>
    <w:rsid w:val="004665E0"/>
    <w:rsid w:val="00467966"/>
    <w:rsid w:val="00467C52"/>
    <w:rsid w:val="00470B92"/>
    <w:rsid w:val="00470D22"/>
    <w:rsid w:val="00470ECA"/>
    <w:rsid w:val="00471FCE"/>
    <w:rsid w:val="00474CE8"/>
    <w:rsid w:val="0047544F"/>
    <w:rsid w:val="004754D2"/>
    <w:rsid w:val="004776BE"/>
    <w:rsid w:val="004776D8"/>
    <w:rsid w:val="00480268"/>
    <w:rsid w:val="004812C5"/>
    <w:rsid w:val="0048232F"/>
    <w:rsid w:val="00483275"/>
    <w:rsid w:val="0048483B"/>
    <w:rsid w:val="00484904"/>
    <w:rsid w:val="00486264"/>
    <w:rsid w:val="00486D20"/>
    <w:rsid w:val="004905EB"/>
    <w:rsid w:val="004921FB"/>
    <w:rsid w:val="004942CF"/>
    <w:rsid w:val="0049441B"/>
    <w:rsid w:val="004961DE"/>
    <w:rsid w:val="00496313"/>
    <w:rsid w:val="00496340"/>
    <w:rsid w:val="004963DD"/>
    <w:rsid w:val="00497ABE"/>
    <w:rsid w:val="00497CD1"/>
    <w:rsid w:val="00497E94"/>
    <w:rsid w:val="004A07B8"/>
    <w:rsid w:val="004A0A18"/>
    <w:rsid w:val="004A0F61"/>
    <w:rsid w:val="004A1B0F"/>
    <w:rsid w:val="004A1C20"/>
    <w:rsid w:val="004A2C76"/>
    <w:rsid w:val="004A2C87"/>
    <w:rsid w:val="004A3372"/>
    <w:rsid w:val="004A3BBD"/>
    <w:rsid w:val="004A3BC9"/>
    <w:rsid w:val="004A51EB"/>
    <w:rsid w:val="004A6896"/>
    <w:rsid w:val="004A6BD5"/>
    <w:rsid w:val="004A77AD"/>
    <w:rsid w:val="004B0B96"/>
    <w:rsid w:val="004B4FAC"/>
    <w:rsid w:val="004B5886"/>
    <w:rsid w:val="004B5962"/>
    <w:rsid w:val="004B7603"/>
    <w:rsid w:val="004C09DC"/>
    <w:rsid w:val="004C0EA7"/>
    <w:rsid w:val="004C0EF7"/>
    <w:rsid w:val="004C1544"/>
    <w:rsid w:val="004C2037"/>
    <w:rsid w:val="004C5527"/>
    <w:rsid w:val="004C63BE"/>
    <w:rsid w:val="004C6DAD"/>
    <w:rsid w:val="004D0216"/>
    <w:rsid w:val="004D2D61"/>
    <w:rsid w:val="004D38E6"/>
    <w:rsid w:val="004D4083"/>
    <w:rsid w:val="004D4484"/>
    <w:rsid w:val="004D4513"/>
    <w:rsid w:val="004D4A92"/>
    <w:rsid w:val="004D4C65"/>
    <w:rsid w:val="004D4EBE"/>
    <w:rsid w:val="004D7425"/>
    <w:rsid w:val="004D78BA"/>
    <w:rsid w:val="004D7CB8"/>
    <w:rsid w:val="004E0C7C"/>
    <w:rsid w:val="004E1980"/>
    <w:rsid w:val="004E2137"/>
    <w:rsid w:val="004E23E5"/>
    <w:rsid w:val="004E303C"/>
    <w:rsid w:val="004E5054"/>
    <w:rsid w:val="004E5385"/>
    <w:rsid w:val="004E56EA"/>
    <w:rsid w:val="004E5C9F"/>
    <w:rsid w:val="004E7480"/>
    <w:rsid w:val="004E7B7B"/>
    <w:rsid w:val="004F050C"/>
    <w:rsid w:val="004F2053"/>
    <w:rsid w:val="004F2788"/>
    <w:rsid w:val="004F40B1"/>
    <w:rsid w:val="004F477D"/>
    <w:rsid w:val="004F47EF"/>
    <w:rsid w:val="004F4FF5"/>
    <w:rsid w:val="004F589E"/>
    <w:rsid w:val="004F72B0"/>
    <w:rsid w:val="00500874"/>
    <w:rsid w:val="00500C52"/>
    <w:rsid w:val="00500E45"/>
    <w:rsid w:val="00504322"/>
    <w:rsid w:val="005055EE"/>
    <w:rsid w:val="00505768"/>
    <w:rsid w:val="0050616A"/>
    <w:rsid w:val="00506F46"/>
    <w:rsid w:val="0051090E"/>
    <w:rsid w:val="00510F25"/>
    <w:rsid w:val="00513463"/>
    <w:rsid w:val="00513647"/>
    <w:rsid w:val="00515EE2"/>
    <w:rsid w:val="00515EFD"/>
    <w:rsid w:val="0051630E"/>
    <w:rsid w:val="00516906"/>
    <w:rsid w:val="00516F9F"/>
    <w:rsid w:val="005178F2"/>
    <w:rsid w:val="00523381"/>
    <w:rsid w:val="005237AF"/>
    <w:rsid w:val="00523D47"/>
    <w:rsid w:val="0052451D"/>
    <w:rsid w:val="00524AB9"/>
    <w:rsid w:val="00524FA9"/>
    <w:rsid w:val="005258F6"/>
    <w:rsid w:val="00525E78"/>
    <w:rsid w:val="00525FAA"/>
    <w:rsid w:val="005268A7"/>
    <w:rsid w:val="00526E78"/>
    <w:rsid w:val="005277D6"/>
    <w:rsid w:val="0053051E"/>
    <w:rsid w:val="00531067"/>
    <w:rsid w:val="00534398"/>
    <w:rsid w:val="005356A4"/>
    <w:rsid w:val="00535A74"/>
    <w:rsid w:val="005379CA"/>
    <w:rsid w:val="00537CD6"/>
    <w:rsid w:val="00540D92"/>
    <w:rsid w:val="00545AA5"/>
    <w:rsid w:val="00554033"/>
    <w:rsid w:val="00555AA8"/>
    <w:rsid w:val="005563C5"/>
    <w:rsid w:val="00557B4E"/>
    <w:rsid w:val="00557F89"/>
    <w:rsid w:val="005615CF"/>
    <w:rsid w:val="0056242E"/>
    <w:rsid w:val="0056324E"/>
    <w:rsid w:val="00567714"/>
    <w:rsid w:val="00567DEC"/>
    <w:rsid w:val="00567FCE"/>
    <w:rsid w:val="00570587"/>
    <w:rsid w:val="00571685"/>
    <w:rsid w:val="005719F4"/>
    <w:rsid w:val="00571AEE"/>
    <w:rsid w:val="00571B0F"/>
    <w:rsid w:val="005735DC"/>
    <w:rsid w:val="00573C18"/>
    <w:rsid w:val="00574B67"/>
    <w:rsid w:val="00574C4A"/>
    <w:rsid w:val="00576134"/>
    <w:rsid w:val="00576858"/>
    <w:rsid w:val="005816A1"/>
    <w:rsid w:val="00581EDF"/>
    <w:rsid w:val="00581F6F"/>
    <w:rsid w:val="00582171"/>
    <w:rsid w:val="0058270F"/>
    <w:rsid w:val="00583429"/>
    <w:rsid w:val="005836C1"/>
    <w:rsid w:val="005845D8"/>
    <w:rsid w:val="0058584E"/>
    <w:rsid w:val="00586386"/>
    <w:rsid w:val="0059021E"/>
    <w:rsid w:val="00590606"/>
    <w:rsid w:val="0059099C"/>
    <w:rsid w:val="005912DC"/>
    <w:rsid w:val="00593073"/>
    <w:rsid w:val="0059468A"/>
    <w:rsid w:val="00594F7E"/>
    <w:rsid w:val="005955D3"/>
    <w:rsid w:val="005967A0"/>
    <w:rsid w:val="005967B2"/>
    <w:rsid w:val="00596C96"/>
    <w:rsid w:val="0059725B"/>
    <w:rsid w:val="0059737F"/>
    <w:rsid w:val="00597BF1"/>
    <w:rsid w:val="005A0FFF"/>
    <w:rsid w:val="005A1A71"/>
    <w:rsid w:val="005A242F"/>
    <w:rsid w:val="005A31DB"/>
    <w:rsid w:val="005A39F8"/>
    <w:rsid w:val="005A3DDA"/>
    <w:rsid w:val="005A77C6"/>
    <w:rsid w:val="005B0BEF"/>
    <w:rsid w:val="005B13E0"/>
    <w:rsid w:val="005B1C52"/>
    <w:rsid w:val="005B273F"/>
    <w:rsid w:val="005B33FC"/>
    <w:rsid w:val="005B3783"/>
    <w:rsid w:val="005B40C2"/>
    <w:rsid w:val="005B417B"/>
    <w:rsid w:val="005B4391"/>
    <w:rsid w:val="005B4A8B"/>
    <w:rsid w:val="005B5A04"/>
    <w:rsid w:val="005B6624"/>
    <w:rsid w:val="005B7DBD"/>
    <w:rsid w:val="005C135D"/>
    <w:rsid w:val="005C17DA"/>
    <w:rsid w:val="005C1B2A"/>
    <w:rsid w:val="005C50A5"/>
    <w:rsid w:val="005C7B4E"/>
    <w:rsid w:val="005D09C3"/>
    <w:rsid w:val="005D0ECA"/>
    <w:rsid w:val="005D1AE2"/>
    <w:rsid w:val="005D1D50"/>
    <w:rsid w:val="005D4048"/>
    <w:rsid w:val="005D456B"/>
    <w:rsid w:val="005D478E"/>
    <w:rsid w:val="005D5311"/>
    <w:rsid w:val="005D56E4"/>
    <w:rsid w:val="005E0E7F"/>
    <w:rsid w:val="005E19A5"/>
    <w:rsid w:val="005E21F0"/>
    <w:rsid w:val="005E33D8"/>
    <w:rsid w:val="005E36B9"/>
    <w:rsid w:val="005E3B19"/>
    <w:rsid w:val="005E43AF"/>
    <w:rsid w:val="005E4DBC"/>
    <w:rsid w:val="005E5EA1"/>
    <w:rsid w:val="005E6216"/>
    <w:rsid w:val="005F1F5E"/>
    <w:rsid w:val="005F3E0E"/>
    <w:rsid w:val="005F472A"/>
    <w:rsid w:val="005F4B3F"/>
    <w:rsid w:val="005F5199"/>
    <w:rsid w:val="005F6CEB"/>
    <w:rsid w:val="00600D83"/>
    <w:rsid w:val="00601F92"/>
    <w:rsid w:val="00602189"/>
    <w:rsid w:val="006023D8"/>
    <w:rsid w:val="00603059"/>
    <w:rsid w:val="0060445F"/>
    <w:rsid w:val="00606E02"/>
    <w:rsid w:val="0061046A"/>
    <w:rsid w:val="00610973"/>
    <w:rsid w:val="00611B9E"/>
    <w:rsid w:val="00611BFD"/>
    <w:rsid w:val="00611C06"/>
    <w:rsid w:val="0061212D"/>
    <w:rsid w:val="006121A3"/>
    <w:rsid w:val="006139C0"/>
    <w:rsid w:val="00613D65"/>
    <w:rsid w:val="00614C57"/>
    <w:rsid w:val="00614CA6"/>
    <w:rsid w:val="00615CB6"/>
    <w:rsid w:val="00615F7E"/>
    <w:rsid w:val="00616E6B"/>
    <w:rsid w:val="00617B53"/>
    <w:rsid w:val="00620203"/>
    <w:rsid w:val="006202D5"/>
    <w:rsid w:val="00621E7A"/>
    <w:rsid w:val="006222C8"/>
    <w:rsid w:val="00622DCB"/>
    <w:rsid w:val="00625798"/>
    <w:rsid w:val="00625BB6"/>
    <w:rsid w:val="006260FC"/>
    <w:rsid w:val="006269D0"/>
    <w:rsid w:val="006307F9"/>
    <w:rsid w:val="006332FA"/>
    <w:rsid w:val="0063596E"/>
    <w:rsid w:val="00635DB8"/>
    <w:rsid w:val="006362E0"/>
    <w:rsid w:val="00636843"/>
    <w:rsid w:val="00636BF0"/>
    <w:rsid w:val="00636E75"/>
    <w:rsid w:val="006414E8"/>
    <w:rsid w:val="006432B8"/>
    <w:rsid w:val="00643A07"/>
    <w:rsid w:val="006442F2"/>
    <w:rsid w:val="006452B5"/>
    <w:rsid w:val="006462B6"/>
    <w:rsid w:val="00646B44"/>
    <w:rsid w:val="006471B2"/>
    <w:rsid w:val="00650771"/>
    <w:rsid w:val="00650D83"/>
    <w:rsid w:val="00651117"/>
    <w:rsid w:val="00652861"/>
    <w:rsid w:val="00654937"/>
    <w:rsid w:val="0065502F"/>
    <w:rsid w:val="006611A2"/>
    <w:rsid w:val="00661D5E"/>
    <w:rsid w:val="00661F5C"/>
    <w:rsid w:val="006626D4"/>
    <w:rsid w:val="00662B95"/>
    <w:rsid w:val="006639A3"/>
    <w:rsid w:val="00665DEA"/>
    <w:rsid w:val="00665E13"/>
    <w:rsid w:val="0066791D"/>
    <w:rsid w:val="00667FBB"/>
    <w:rsid w:val="00670D0F"/>
    <w:rsid w:val="00671AE7"/>
    <w:rsid w:val="00671D82"/>
    <w:rsid w:val="00674047"/>
    <w:rsid w:val="0067432B"/>
    <w:rsid w:val="00674780"/>
    <w:rsid w:val="006775F1"/>
    <w:rsid w:val="00680BCA"/>
    <w:rsid w:val="00681057"/>
    <w:rsid w:val="00681F46"/>
    <w:rsid w:val="00682282"/>
    <w:rsid w:val="006848D6"/>
    <w:rsid w:val="00684BB1"/>
    <w:rsid w:val="0068613A"/>
    <w:rsid w:val="006905B1"/>
    <w:rsid w:val="00691214"/>
    <w:rsid w:val="00691903"/>
    <w:rsid w:val="006928F1"/>
    <w:rsid w:val="00692A33"/>
    <w:rsid w:val="006957DD"/>
    <w:rsid w:val="00695DA6"/>
    <w:rsid w:val="006A1BB0"/>
    <w:rsid w:val="006A30CA"/>
    <w:rsid w:val="006A337C"/>
    <w:rsid w:val="006A3CB9"/>
    <w:rsid w:val="006A69C3"/>
    <w:rsid w:val="006A7684"/>
    <w:rsid w:val="006A7726"/>
    <w:rsid w:val="006B0E02"/>
    <w:rsid w:val="006B0ED7"/>
    <w:rsid w:val="006B17D1"/>
    <w:rsid w:val="006B27C6"/>
    <w:rsid w:val="006B2AE7"/>
    <w:rsid w:val="006B395E"/>
    <w:rsid w:val="006B3D0B"/>
    <w:rsid w:val="006B5BC3"/>
    <w:rsid w:val="006B5EBD"/>
    <w:rsid w:val="006B778E"/>
    <w:rsid w:val="006C1047"/>
    <w:rsid w:val="006C3400"/>
    <w:rsid w:val="006C3526"/>
    <w:rsid w:val="006C378B"/>
    <w:rsid w:val="006C47FB"/>
    <w:rsid w:val="006C501D"/>
    <w:rsid w:val="006C5814"/>
    <w:rsid w:val="006C5DEC"/>
    <w:rsid w:val="006C6206"/>
    <w:rsid w:val="006C63BE"/>
    <w:rsid w:val="006C776F"/>
    <w:rsid w:val="006C7D29"/>
    <w:rsid w:val="006D002A"/>
    <w:rsid w:val="006D0A70"/>
    <w:rsid w:val="006D295F"/>
    <w:rsid w:val="006D2AA5"/>
    <w:rsid w:val="006D30C7"/>
    <w:rsid w:val="006D3732"/>
    <w:rsid w:val="006D4C8D"/>
    <w:rsid w:val="006D5EEA"/>
    <w:rsid w:val="006D666A"/>
    <w:rsid w:val="006D6A30"/>
    <w:rsid w:val="006D7894"/>
    <w:rsid w:val="006E0293"/>
    <w:rsid w:val="006E0789"/>
    <w:rsid w:val="006E1286"/>
    <w:rsid w:val="006E165D"/>
    <w:rsid w:val="006E1C28"/>
    <w:rsid w:val="006E267F"/>
    <w:rsid w:val="006E3B0C"/>
    <w:rsid w:val="006E50C6"/>
    <w:rsid w:val="006E5EE3"/>
    <w:rsid w:val="006F1462"/>
    <w:rsid w:val="006F5247"/>
    <w:rsid w:val="006F58AA"/>
    <w:rsid w:val="006F641F"/>
    <w:rsid w:val="006F692E"/>
    <w:rsid w:val="006F75D4"/>
    <w:rsid w:val="006F7925"/>
    <w:rsid w:val="007023ED"/>
    <w:rsid w:val="0070423E"/>
    <w:rsid w:val="00704B62"/>
    <w:rsid w:val="00705180"/>
    <w:rsid w:val="00705D97"/>
    <w:rsid w:val="0071009D"/>
    <w:rsid w:val="0071074C"/>
    <w:rsid w:val="00710E05"/>
    <w:rsid w:val="007113AD"/>
    <w:rsid w:val="00711AB6"/>
    <w:rsid w:val="00711AFD"/>
    <w:rsid w:val="007122CA"/>
    <w:rsid w:val="00712C8D"/>
    <w:rsid w:val="00712CAF"/>
    <w:rsid w:val="00712FB6"/>
    <w:rsid w:val="00712FE4"/>
    <w:rsid w:val="007152F2"/>
    <w:rsid w:val="00716A60"/>
    <w:rsid w:val="0072061F"/>
    <w:rsid w:val="007207BD"/>
    <w:rsid w:val="007212BC"/>
    <w:rsid w:val="00724474"/>
    <w:rsid w:val="007247CF"/>
    <w:rsid w:val="007251CE"/>
    <w:rsid w:val="00726247"/>
    <w:rsid w:val="00726F66"/>
    <w:rsid w:val="00727130"/>
    <w:rsid w:val="00727EA0"/>
    <w:rsid w:val="00730801"/>
    <w:rsid w:val="00732E77"/>
    <w:rsid w:val="0073388A"/>
    <w:rsid w:val="00734133"/>
    <w:rsid w:val="00734673"/>
    <w:rsid w:val="007352EA"/>
    <w:rsid w:val="00735EEB"/>
    <w:rsid w:val="0073642B"/>
    <w:rsid w:val="0073689A"/>
    <w:rsid w:val="00737C74"/>
    <w:rsid w:val="00737D6F"/>
    <w:rsid w:val="0074042A"/>
    <w:rsid w:val="00740B62"/>
    <w:rsid w:val="0074256B"/>
    <w:rsid w:val="00743BF3"/>
    <w:rsid w:val="007451D9"/>
    <w:rsid w:val="0074730D"/>
    <w:rsid w:val="007477B7"/>
    <w:rsid w:val="00750B5E"/>
    <w:rsid w:val="0075226C"/>
    <w:rsid w:val="00752A89"/>
    <w:rsid w:val="00752B0A"/>
    <w:rsid w:val="00752C5C"/>
    <w:rsid w:val="007539BD"/>
    <w:rsid w:val="007547D4"/>
    <w:rsid w:val="00754861"/>
    <w:rsid w:val="00754909"/>
    <w:rsid w:val="00755641"/>
    <w:rsid w:val="00757C19"/>
    <w:rsid w:val="007625A5"/>
    <w:rsid w:val="00762A64"/>
    <w:rsid w:val="00762B54"/>
    <w:rsid w:val="00764707"/>
    <w:rsid w:val="007659B8"/>
    <w:rsid w:val="00765CF9"/>
    <w:rsid w:val="007673F4"/>
    <w:rsid w:val="00770AD8"/>
    <w:rsid w:val="0077107C"/>
    <w:rsid w:val="00771A59"/>
    <w:rsid w:val="00773201"/>
    <w:rsid w:val="0077329D"/>
    <w:rsid w:val="007741EC"/>
    <w:rsid w:val="00775E80"/>
    <w:rsid w:val="00776BCC"/>
    <w:rsid w:val="00776CA4"/>
    <w:rsid w:val="00777BFF"/>
    <w:rsid w:val="00783291"/>
    <w:rsid w:val="00783419"/>
    <w:rsid w:val="00785611"/>
    <w:rsid w:val="00785BF4"/>
    <w:rsid w:val="0078638E"/>
    <w:rsid w:val="00790056"/>
    <w:rsid w:val="00790AC0"/>
    <w:rsid w:val="00791D25"/>
    <w:rsid w:val="00792202"/>
    <w:rsid w:val="0079231A"/>
    <w:rsid w:val="00792FAC"/>
    <w:rsid w:val="00794BCB"/>
    <w:rsid w:val="00795204"/>
    <w:rsid w:val="007953D0"/>
    <w:rsid w:val="007955F0"/>
    <w:rsid w:val="00796048"/>
    <w:rsid w:val="007964E6"/>
    <w:rsid w:val="00796769"/>
    <w:rsid w:val="0079737C"/>
    <w:rsid w:val="007A00DB"/>
    <w:rsid w:val="007A0CA3"/>
    <w:rsid w:val="007A10D9"/>
    <w:rsid w:val="007A206E"/>
    <w:rsid w:val="007A3C03"/>
    <w:rsid w:val="007A6183"/>
    <w:rsid w:val="007A6624"/>
    <w:rsid w:val="007A6D7D"/>
    <w:rsid w:val="007B1D7C"/>
    <w:rsid w:val="007B1F95"/>
    <w:rsid w:val="007B2790"/>
    <w:rsid w:val="007B6ACB"/>
    <w:rsid w:val="007B71F8"/>
    <w:rsid w:val="007B7E46"/>
    <w:rsid w:val="007C0499"/>
    <w:rsid w:val="007C1B88"/>
    <w:rsid w:val="007C2B64"/>
    <w:rsid w:val="007C2D31"/>
    <w:rsid w:val="007C319A"/>
    <w:rsid w:val="007C4398"/>
    <w:rsid w:val="007C7E7B"/>
    <w:rsid w:val="007D1CFD"/>
    <w:rsid w:val="007D1FF8"/>
    <w:rsid w:val="007D24CF"/>
    <w:rsid w:val="007D25B1"/>
    <w:rsid w:val="007D2A63"/>
    <w:rsid w:val="007D2B12"/>
    <w:rsid w:val="007D3379"/>
    <w:rsid w:val="007D5BE1"/>
    <w:rsid w:val="007D621A"/>
    <w:rsid w:val="007D7A3D"/>
    <w:rsid w:val="007D7BFD"/>
    <w:rsid w:val="007E101B"/>
    <w:rsid w:val="007E2998"/>
    <w:rsid w:val="007E3067"/>
    <w:rsid w:val="007E308B"/>
    <w:rsid w:val="007E3AAF"/>
    <w:rsid w:val="007E3C48"/>
    <w:rsid w:val="007E4D9E"/>
    <w:rsid w:val="007E50C1"/>
    <w:rsid w:val="007E5736"/>
    <w:rsid w:val="007E5C4F"/>
    <w:rsid w:val="007E5FA6"/>
    <w:rsid w:val="007E766E"/>
    <w:rsid w:val="007F0850"/>
    <w:rsid w:val="007F0993"/>
    <w:rsid w:val="007F2430"/>
    <w:rsid w:val="007F2BCB"/>
    <w:rsid w:val="007F3587"/>
    <w:rsid w:val="007F3C9B"/>
    <w:rsid w:val="007F42F0"/>
    <w:rsid w:val="007F4942"/>
    <w:rsid w:val="007F4FC5"/>
    <w:rsid w:val="007F524C"/>
    <w:rsid w:val="007F55F1"/>
    <w:rsid w:val="007F58EC"/>
    <w:rsid w:val="007F6654"/>
    <w:rsid w:val="007F67FD"/>
    <w:rsid w:val="007F75FD"/>
    <w:rsid w:val="0080175E"/>
    <w:rsid w:val="00801785"/>
    <w:rsid w:val="008024C6"/>
    <w:rsid w:val="00802C88"/>
    <w:rsid w:val="0080436D"/>
    <w:rsid w:val="00804707"/>
    <w:rsid w:val="008053C2"/>
    <w:rsid w:val="00806A82"/>
    <w:rsid w:val="00806B38"/>
    <w:rsid w:val="00807ACC"/>
    <w:rsid w:val="00807C2A"/>
    <w:rsid w:val="00807DFA"/>
    <w:rsid w:val="00811096"/>
    <w:rsid w:val="00811442"/>
    <w:rsid w:val="00811CA7"/>
    <w:rsid w:val="00813AAC"/>
    <w:rsid w:val="00813CA1"/>
    <w:rsid w:val="008167FA"/>
    <w:rsid w:val="00820010"/>
    <w:rsid w:val="008207D1"/>
    <w:rsid w:val="008212C7"/>
    <w:rsid w:val="00821E4C"/>
    <w:rsid w:val="008254DD"/>
    <w:rsid w:val="008266AA"/>
    <w:rsid w:val="00827812"/>
    <w:rsid w:val="008278C1"/>
    <w:rsid w:val="0083022B"/>
    <w:rsid w:val="00830ED2"/>
    <w:rsid w:val="00831BB2"/>
    <w:rsid w:val="00831CA0"/>
    <w:rsid w:val="008324ED"/>
    <w:rsid w:val="00832829"/>
    <w:rsid w:val="00833D62"/>
    <w:rsid w:val="008349C5"/>
    <w:rsid w:val="008355F0"/>
    <w:rsid w:val="0083590A"/>
    <w:rsid w:val="0083699C"/>
    <w:rsid w:val="0083735C"/>
    <w:rsid w:val="0084003F"/>
    <w:rsid w:val="00840C3A"/>
    <w:rsid w:val="00840F25"/>
    <w:rsid w:val="00841A4D"/>
    <w:rsid w:val="00841CF6"/>
    <w:rsid w:val="00842D09"/>
    <w:rsid w:val="00843333"/>
    <w:rsid w:val="0084442F"/>
    <w:rsid w:val="00844D2F"/>
    <w:rsid w:val="008461DF"/>
    <w:rsid w:val="00846649"/>
    <w:rsid w:val="00847076"/>
    <w:rsid w:val="0085040B"/>
    <w:rsid w:val="0085090B"/>
    <w:rsid w:val="00850BE6"/>
    <w:rsid w:val="008540AE"/>
    <w:rsid w:val="0085442D"/>
    <w:rsid w:val="00855C61"/>
    <w:rsid w:val="008575FB"/>
    <w:rsid w:val="0085781D"/>
    <w:rsid w:val="0086094B"/>
    <w:rsid w:val="0086178B"/>
    <w:rsid w:val="00861969"/>
    <w:rsid w:val="00861B50"/>
    <w:rsid w:val="008625E6"/>
    <w:rsid w:val="00862B1C"/>
    <w:rsid w:val="00863E0B"/>
    <w:rsid w:val="008664C6"/>
    <w:rsid w:val="008678CF"/>
    <w:rsid w:val="00867C5E"/>
    <w:rsid w:val="00870CB9"/>
    <w:rsid w:val="008717B8"/>
    <w:rsid w:val="00872C59"/>
    <w:rsid w:val="008743AF"/>
    <w:rsid w:val="00877172"/>
    <w:rsid w:val="00877D1F"/>
    <w:rsid w:val="00880981"/>
    <w:rsid w:val="008809C7"/>
    <w:rsid w:val="00880EE6"/>
    <w:rsid w:val="00881E6E"/>
    <w:rsid w:val="0088535D"/>
    <w:rsid w:val="00885D23"/>
    <w:rsid w:val="00886A95"/>
    <w:rsid w:val="00890B90"/>
    <w:rsid w:val="00891358"/>
    <w:rsid w:val="00891DC3"/>
    <w:rsid w:val="0089218F"/>
    <w:rsid w:val="00893B91"/>
    <w:rsid w:val="0089482D"/>
    <w:rsid w:val="00897AC9"/>
    <w:rsid w:val="00897C91"/>
    <w:rsid w:val="008A0B2A"/>
    <w:rsid w:val="008A129D"/>
    <w:rsid w:val="008A1F77"/>
    <w:rsid w:val="008A25B5"/>
    <w:rsid w:val="008A26CC"/>
    <w:rsid w:val="008A3DC4"/>
    <w:rsid w:val="008A680A"/>
    <w:rsid w:val="008A79A0"/>
    <w:rsid w:val="008B0B2A"/>
    <w:rsid w:val="008B1A74"/>
    <w:rsid w:val="008B1D20"/>
    <w:rsid w:val="008B1DF8"/>
    <w:rsid w:val="008B3FD0"/>
    <w:rsid w:val="008B569B"/>
    <w:rsid w:val="008B5BA0"/>
    <w:rsid w:val="008B6CF1"/>
    <w:rsid w:val="008B6F90"/>
    <w:rsid w:val="008B79FD"/>
    <w:rsid w:val="008C1E2E"/>
    <w:rsid w:val="008C44F8"/>
    <w:rsid w:val="008C491D"/>
    <w:rsid w:val="008C4D79"/>
    <w:rsid w:val="008C64EF"/>
    <w:rsid w:val="008C6A3D"/>
    <w:rsid w:val="008D14B4"/>
    <w:rsid w:val="008D244F"/>
    <w:rsid w:val="008D340E"/>
    <w:rsid w:val="008D3818"/>
    <w:rsid w:val="008D3A53"/>
    <w:rsid w:val="008D3AD9"/>
    <w:rsid w:val="008D49D4"/>
    <w:rsid w:val="008D4CBC"/>
    <w:rsid w:val="008D5BCC"/>
    <w:rsid w:val="008D61A8"/>
    <w:rsid w:val="008D68FD"/>
    <w:rsid w:val="008E16A3"/>
    <w:rsid w:val="008E4105"/>
    <w:rsid w:val="008E4476"/>
    <w:rsid w:val="008E4FD5"/>
    <w:rsid w:val="008E57D3"/>
    <w:rsid w:val="008E5CD9"/>
    <w:rsid w:val="008E674E"/>
    <w:rsid w:val="008E7736"/>
    <w:rsid w:val="008F07BE"/>
    <w:rsid w:val="008F0885"/>
    <w:rsid w:val="008F0A93"/>
    <w:rsid w:val="008F143A"/>
    <w:rsid w:val="008F3E1C"/>
    <w:rsid w:val="008F3FAF"/>
    <w:rsid w:val="008F4C96"/>
    <w:rsid w:val="008F4E2B"/>
    <w:rsid w:val="008F5677"/>
    <w:rsid w:val="008F7398"/>
    <w:rsid w:val="0090144F"/>
    <w:rsid w:val="009018FC"/>
    <w:rsid w:val="00901A1E"/>
    <w:rsid w:val="009023F8"/>
    <w:rsid w:val="00902C9C"/>
    <w:rsid w:val="009035FE"/>
    <w:rsid w:val="009059FB"/>
    <w:rsid w:val="00907DBA"/>
    <w:rsid w:val="00910289"/>
    <w:rsid w:val="00910DDD"/>
    <w:rsid w:val="00911851"/>
    <w:rsid w:val="00911DDC"/>
    <w:rsid w:val="00913E22"/>
    <w:rsid w:val="00914CDA"/>
    <w:rsid w:val="00914E17"/>
    <w:rsid w:val="00917B9A"/>
    <w:rsid w:val="00917CD4"/>
    <w:rsid w:val="00922D4B"/>
    <w:rsid w:val="00925685"/>
    <w:rsid w:val="00925A8A"/>
    <w:rsid w:val="009265FB"/>
    <w:rsid w:val="009267C4"/>
    <w:rsid w:val="00927C02"/>
    <w:rsid w:val="00927DBD"/>
    <w:rsid w:val="00931552"/>
    <w:rsid w:val="00931577"/>
    <w:rsid w:val="00933696"/>
    <w:rsid w:val="00933DE8"/>
    <w:rsid w:val="00935CD8"/>
    <w:rsid w:val="00936E80"/>
    <w:rsid w:val="00937546"/>
    <w:rsid w:val="00937E40"/>
    <w:rsid w:val="009404A5"/>
    <w:rsid w:val="00940F19"/>
    <w:rsid w:val="00941483"/>
    <w:rsid w:val="00943C04"/>
    <w:rsid w:val="009445A8"/>
    <w:rsid w:val="009446CD"/>
    <w:rsid w:val="0094485F"/>
    <w:rsid w:val="00945C36"/>
    <w:rsid w:val="009469B1"/>
    <w:rsid w:val="00947960"/>
    <w:rsid w:val="009505DE"/>
    <w:rsid w:val="00950DC0"/>
    <w:rsid w:val="009510DC"/>
    <w:rsid w:val="00951392"/>
    <w:rsid w:val="00951C7C"/>
    <w:rsid w:val="009522DD"/>
    <w:rsid w:val="0095241B"/>
    <w:rsid w:val="00953786"/>
    <w:rsid w:val="00954247"/>
    <w:rsid w:val="00955316"/>
    <w:rsid w:val="009556C1"/>
    <w:rsid w:val="0095673F"/>
    <w:rsid w:val="00956AED"/>
    <w:rsid w:val="009571E3"/>
    <w:rsid w:val="00960BE5"/>
    <w:rsid w:val="009616D1"/>
    <w:rsid w:val="00961D51"/>
    <w:rsid w:val="00963C37"/>
    <w:rsid w:val="00964647"/>
    <w:rsid w:val="009649E0"/>
    <w:rsid w:val="00965784"/>
    <w:rsid w:val="00965831"/>
    <w:rsid w:val="00966E55"/>
    <w:rsid w:val="00967608"/>
    <w:rsid w:val="009677F6"/>
    <w:rsid w:val="00974167"/>
    <w:rsid w:val="00974508"/>
    <w:rsid w:val="0097455A"/>
    <w:rsid w:val="00975194"/>
    <w:rsid w:val="00975AFF"/>
    <w:rsid w:val="00975CE5"/>
    <w:rsid w:val="0098052A"/>
    <w:rsid w:val="00981177"/>
    <w:rsid w:val="00981D34"/>
    <w:rsid w:val="00982DE7"/>
    <w:rsid w:val="00985265"/>
    <w:rsid w:val="00991F55"/>
    <w:rsid w:val="00992075"/>
    <w:rsid w:val="00992B17"/>
    <w:rsid w:val="00992C9C"/>
    <w:rsid w:val="009939F2"/>
    <w:rsid w:val="00993F1F"/>
    <w:rsid w:val="00993FEA"/>
    <w:rsid w:val="0099650B"/>
    <w:rsid w:val="00996AFF"/>
    <w:rsid w:val="009A0F37"/>
    <w:rsid w:val="009A312F"/>
    <w:rsid w:val="009A3D1D"/>
    <w:rsid w:val="009A4AAE"/>
    <w:rsid w:val="009A5323"/>
    <w:rsid w:val="009A6CDE"/>
    <w:rsid w:val="009A7030"/>
    <w:rsid w:val="009A74C6"/>
    <w:rsid w:val="009B09F7"/>
    <w:rsid w:val="009B24CE"/>
    <w:rsid w:val="009B2684"/>
    <w:rsid w:val="009B354A"/>
    <w:rsid w:val="009B53E4"/>
    <w:rsid w:val="009B6EA3"/>
    <w:rsid w:val="009B7FDA"/>
    <w:rsid w:val="009C065B"/>
    <w:rsid w:val="009C0C8B"/>
    <w:rsid w:val="009C17FC"/>
    <w:rsid w:val="009C266E"/>
    <w:rsid w:val="009C3A87"/>
    <w:rsid w:val="009C46A7"/>
    <w:rsid w:val="009C5C01"/>
    <w:rsid w:val="009C6694"/>
    <w:rsid w:val="009C6B0D"/>
    <w:rsid w:val="009C76A7"/>
    <w:rsid w:val="009C76C4"/>
    <w:rsid w:val="009C7A33"/>
    <w:rsid w:val="009C7F0C"/>
    <w:rsid w:val="009D0B54"/>
    <w:rsid w:val="009D0E77"/>
    <w:rsid w:val="009D0FD5"/>
    <w:rsid w:val="009D142C"/>
    <w:rsid w:val="009D17D4"/>
    <w:rsid w:val="009D42AC"/>
    <w:rsid w:val="009D4A1E"/>
    <w:rsid w:val="009D4AEC"/>
    <w:rsid w:val="009D5646"/>
    <w:rsid w:val="009D5ED8"/>
    <w:rsid w:val="009D6295"/>
    <w:rsid w:val="009D714B"/>
    <w:rsid w:val="009D7216"/>
    <w:rsid w:val="009D72F0"/>
    <w:rsid w:val="009E20E3"/>
    <w:rsid w:val="009E3BAD"/>
    <w:rsid w:val="009E4923"/>
    <w:rsid w:val="009E4DC7"/>
    <w:rsid w:val="009E598D"/>
    <w:rsid w:val="009E5D52"/>
    <w:rsid w:val="009E6472"/>
    <w:rsid w:val="009F1393"/>
    <w:rsid w:val="009F1615"/>
    <w:rsid w:val="009F1B54"/>
    <w:rsid w:val="009F2B7B"/>
    <w:rsid w:val="009F2F02"/>
    <w:rsid w:val="009F31EE"/>
    <w:rsid w:val="009F3216"/>
    <w:rsid w:val="009F33F5"/>
    <w:rsid w:val="009F699C"/>
    <w:rsid w:val="009F6C27"/>
    <w:rsid w:val="009F6FF9"/>
    <w:rsid w:val="009F7BD2"/>
    <w:rsid w:val="00A01544"/>
    <w:rsid w:val="00A02425"/>
    <w:rsid w:val="00A02478"/>
    <w:rsid w:val="00A02F7B"/>
    <w:rsid w:val="00A037EE"/>
    <w:rsid w:val="00A03D59"/>
    <w:rsid w:val="00A0442B"/>
    <w:rsid w:val="00A07030"/>
    <w:rsid w:val="00A07964"/>
    <w:rsid w:val="00A11E50"/>
    <w:rsid w:val="00A1202F"/>
    <w:rsid w:val="00A120C1"/>
    <w:rsid w:val="00A12344"/>
    <w:rsid w:val="00A1277C"/>
    <w:rsid w:val="00A12B9F"/>
    <w:rsid w:val="00A13AB3"/>
    <w:rsid w:val="00A159C4"/>
    <w:rsid w:val="00A16CCA"/>
    <w:rsid w:val="00A16E43"/>
    <w:rsid w:val="00A17276"/>
    <w:rsid w:val="00A20B56"/>
    <w:rsid w:val="00A214CE"/>
    <w:rsid w:val="00A21D8F"/>
    <w:rsid w:val="00A233D9"/>
    <w:rsid w:val="00A23E1C"/>
    <w:rsid w:val="00A249C2"/>
    <w:rsid w:val="00A26EB9"/>
    <w:rsid w:val="00A2763A"/>
    <w:rsid w:val="00A27D02"/>
    <w:rsid w:val="00A321EB"/>
    <w:rsid w:val="00A32729"/>
    <w:rsid w:val="00A333A2"/>
    <w:rsid w:val="00A33FE3"/>
    <w:rsid w:val="00A33FF1"/>
    <w:rsid w:val="00A355A5"/>
    <w:rsid w:val="00A36027"/>
    <w:rsid w:val="00A361B5"/>
    <w:rsid w:val="00A373FE"/>
    <w:rsid w:val="00A37A55"/>
    <w:rsid w:val="00A37E16"/>
    <w:rsid w:val="00A40965"/>
    <w:rsid w:val="00A41F25"/>
    <w:rsid w:val="00A4267C"/>
    <w:rsid w:val="00A464FA"/>
    <w:rsid w:val="00A4685B"/>
    <w:rsid w:val="00A46C38"/>
    <w:rsid w:val="00A46E02"/>
    <w:rsid w:val="00A50805"/>
    <w:rsid w:val="00A51BD2"/>
    <w:rsid w:val="00A52641"/>
    <w:rsid w:val="00A5294C"/>
    <w:rsid w:val="00A54895"/>
    <w:rsid w:val="00A54D7A"/>
    <w:rsid w:val="00A55560"/>
    <w:rsid w:val="00A565D0"/>
    <w:rsid w:val="00A57B14"/>
    <w:rsid w:val="00A60A58"/>
    <w:rsid w:val="00A61A46"/>
    <w:rsid w:val="00A61C3D"/>
    <w:rsid w:val="00A63CA4"/>
    <w:rsid w:val="00A64887"/>
    <w:rsid w:val="00A648A4"/>
    <w:rsid w:val="00A657B6"/>
    <w:rsid w:val="00A66F18"/>
    <w:rsid w:val="00A67755"/>
    <w:rsid w:val="00A706A9"/>
    <w:rsid w:val="00A70C60"/>
    <w:rsid w:val="00A70E6E"/>
    <w:rsid w:val="00A71AF8"/>
    <w:rsid w:val="00A71D2D"/>
    <w:rsid w:val="00A7209C"/>
    <w:rsid w:val="00A72AC9"/>
    <w:rsid w:val="00A7406D"/>
    <w:rsid w:val="00A77295"/>
    <w:rsid w:val="00A772F7"/>
    <w:rsid w:val="00A809A4"/>
    <w:rsid w:val="00A80C8C"/>
    <w:rsid w:val="00A81901"/>
    <w:rsid w:val="00A82714"/>
    <w:rsid w:val="00A83151"/>
    <w:rsid w:val="00A8321B"/>
    <w:rsid w:val="00A84520"/>
    <w:rsid w:val="00A84AAB"/>
    <w:rsid w:val="00A850CE"/>
    <w:rsid w:val="00A85B4F"/>
    <w:rsid w:val="00A85D58"/>
    <w:rsid w:val="00A87F96"/>
    <w:rsid w:val="00A9034F"/>
    <w:rsid w:val="00A9375B"/>
    <w:rsid w:val="00A93AC2"/>
    <w:rsid w:val="00A93B4E"/>
    <w:rsid w:val="00A94368"/>
    <w:rsid w:val="00A949A8"/>
    <w:rsid w:val="00A94BCB"/>
    <w:rsid w:val="00A95CBC"/>
    <w:rsid w:val="00AA0D30"/>
    <w:rsid w:val="00AA1153"/>
    <w:rsid w:val="00AA36D1"/>
    <w:rsid w:val="00AA3ED3"/>
    <w:rsid w:val="00AA4021"/>
    <w:rsid w:val="00AA48E5"/>
    <w:rsid w:val="00AA54DA"/>
    <w:rsid w:val="00AA5A8E"/>
    <w:rsid w:val="00AA61AC"/>
    <w:rsid w:val="00AA75DA"/>
    <w:rsid w:val="00AB0374"/>
    <w:rsid w:val="00AB1662"/>
    <w:rsid w:val="00AB1ECC"/>
    <w:rsid w:val="00AB2037"/>
    <w:rsid w:val="00AB3BBB"/>
    <w:rsid w:val="00AB71D0"/>
    <w:rsid w:val="00AB7359"/>
    <w:rsid w:val="00AB76FC"/>
    <w:rsid w:val="00AB77F5"/>
    <w:rsid w:val="00AC07C8"/>
    <w:rsid w:val="00AC1CC6"/>
    <w:rsid w:val="00AC44FB"/>
    <w:rsid w:val="00AC5573"/>
    <w:rsid w:val="00AC5668"/>
    <w:rsid w:val="00AC6205"/>
    <w:rsid w:val="00AC7058"/>
    <w:rsid w:val="00AD0423"/>
    <w:rsid w:val="00AD097B"/>
    <w:rsid w:val="00AD1425"/>
    <w:rsid w:val="00AD1629"/>
    <w:rsid w:val="00AD17F8"/>
    <w:rsid w:val="00AD1D2F"/>
    <w:rsid w:val="00AD2E13"/>
    <w:rsid w:val="00AD3799"/>
    <w:rsid w:val="00AD397E"/>
    <w:rsid w:val="00AD3E77"/>
    <w:rsid w:val="00AD50EC"/>
    <w:rsid w:val="00AD50F6"/>
    <w:rsid w:val="00AD6328"/>
    <w:rsid w:val="00AD6AAE"/>
    <w:rsid w:val="00AE004E"/>
    <w:rsid w:val="00AE01D8"/>
    <w:rsid w:val="00AE38F5"/>
    <w:rsid w:val="00AE4060"/>
    <w:rsid w:val="00AE48FE"/>
    <w:rsid w:val="00AE539A"/>
    <w:rsid w:val="00AE5B4E"/>
    <w:rsid w:val="00AE62C3"/>
    <w:rsid w:val="00AE6D1A"/>
    <w:rsid w:val="00AF24D9"/>
    <w:rsid w:val="00AF36B3"/>
    <w:rsid w:val="00AF57A3"/>
    <w:rsid w:val="00AF6986"/>
    <w:rsid w:val="00B00952"/>
    <w:rsid w:val="00B00F38"/>
    <w:rsid w:val="00B0134B"/>
    <w:rsid w:val="00B03C9E"/>
    <w:rsid w:val="00B05B19"/>
    <w:rsid w:val="00B05D76"/>
    <w:rsid w:val="00B10146"/>
    <w:rsid w:val="00B11D2A"/>
    <w:rsid w:val="00B12875"/>
    <w:rsid w:val="00B1305A"/>
    <w:rsid w:val="00B13ABC"/>
    <w:rsid w:val="00B16A84"/>
    <w:rsid w:val="00B174E5"/>
    <w:rsid w:val="00B17F50"/>
    <w:rsid w:val="00B219D3"/>
    <w:rsid w:val="00B21BC6"/>
    <w:rsid w:val="00B22D3E"/>
    <w:rsid w:val="00B22E95"/>
    <w:rsid w:val="00B22FE2"/>
    <w:rsid w:val="00B23D8C"/>
    <w:rsid w:val="00B23EA4"/>
    <w:rsid w:val="00B24276"/>
    <w:rsid w:val="00B243DA"/>
    <w:rsid w:val="00B26972"/>
    <w:rsid w:val="00B27B6A"/>
    <w:rsid w:val="00B30901"/>
    <w:rsid w:val="00B3375C"/>
    <w:rsid w:val="00B35120"/>
    <w:rsid w:val="00B35E17"/>
    <w:rsid w:val="00B36840"/>
    <w:rsid w:val="00B41CD8"/>
    <w:rsid w:val="00B41D81"/>
    <w:rsid w:val="00B4224B"/>
    <w:rsid w:val="00B4358F"/>
    <w:rsid w:val="00B43D17"/>
    <w:rsid w:val="00B442CD"/>
    <w:rsid w:val="00B45112"/>
    <w:rsid w:val="00B50000"/>
    <w:rsid w:val="00B50432"/>
    <w:rsid w:val="00B52444"/>
    <w:rsid w:val="00B52AC8"/>
    <w:rsid w:val="00B539E5"/>
    <w:rsid w:val="00B54933"/>
    <w:rsid w:val="00B55002"/>
    <w:rsid w:val="00B565DD"/>
    <w:rsid w:val="00B56C3C"/>
    <w:rsid w:val="00B56CA6"/>
    <w:rsid w:val="00B56E4B"/>
    <w:rsid w:val="00B57FBA"/>
    <w:rsid w:val="00B602BB"/>
    <w:rsid w:val="00B60700"/>
    <w:rsid w:val="00B64FAD"/>
    <w:rsid w:val="00B654B8"/>
    <w:rsid w:val="00B658FD"/>
    <w:rsid w:val="00B65E31"/>
    <w:rsid w:val="00B661E2"/>
    <w:rsid w:val="00B6697E"/>
    <w:rsid w:val="00B675AF"/>
    <w:rsid w:val="00B6777D"/>
    <w:rsid w:val="00B67D08"/>
    <w:rsid w:val="00B70569"/>
    <w:rsid w:val="00B719CC"/>
    <w:rsid w:val="00B71ADA"/>
    <w:rsid w:val="00B73E22"/>
    <w:rsid w:val="00B74702"/>
    <w:rsid w:val="00B747D8"/>
    <w:rsid w:val="00B75D81"/>
    <w:rsid w:val="00B803E2"/>
    <w:rsid w:val="00B807A1"/>
    <w:rsid w:val="00B81106"/>
    <w:rsid w:val="00B827A3"/>
    <w:rsid w:val="00B8336A"/>
    <w:rsid w:val="00B83FCF"/>
    <w:rsid w:val="00B844FE"/>
    <w:rsid w:val="00B84EF9"/>
    <w:rsid w:val="00B84F96"/>
    <w:rsid w:val="00B852B0"/>
    <w:rsid w:val="00B8588D"/>
    <w:rsid w:val="00B8591A"/>
    <w:rsid w:val="00B85B6F"/>
    <w:rsid w:val="00B861B9"/>
    <w:rsid w:val="00B865FA"/>
    <w:rsid w:val="00B87388"/>
    <w:rsid w:val="00B877E6"/>
    <w:rsid w:val="00B87990"/>
    <w:rsid w:val="00B87B76"/>
    <w:rsid w:val="00B90A68"/>
    <w:rsid w:val="00B92607"/>
    <w:rsid w:val="00B93672"/>
    <w:rsid w:val="00B956A7"/>
    <w:rsid w:val="00B957C2"/>
    <w:rsid w:val="00B95C21"/>
    <w:rsid w:val="00B963F5"/>
    <w:rsid w:val="00B9662A"/>
    <w:rsid w:val="00B9770C"/>
    <w:rsid w:val="00B978DF"/>
    <w:rsid w:val="00BA0FCB"/>
    <w:rsid w:val="00BA1951"/>
    <w:rsid w:val="00BA1AFA"/>
    <w:rsid w:val="00BA1B96"/>
    <w:rsid w:val="00BA1CD7"/>
    <w:rsid w:val="00BA20AE"/>
    <w:rsid w:val="00BA2376"/>
    <w:rsid w:val="00BA30EA"/>
    <w:rsid w:val="00BA4619"/>
    <w:rsid w:val="00BA4651"/>
    <w:rsid w:val="00BA55B2"/>
    <w:rsid w:val="00BA6226"/>
    <w:rsid w:val="00BA659C"/>
    <w:rsid w:val="00BA695F"/>
    <w:rsid w:val="00BA7866"/>
    <w:rsid w:val="00BA7CF0"/>
    <w:rsid w:val="00BB265A"/>
    <w:rsid w:val="00BB2E85"/>
    <w:rsid w:val="00BB49B2"/>
    <w:rsid w:val="00BB4AC8"/>
    <w:rsid w:val="00BB615A"/>
    <w:rsid w:val="00BB75C4"/>
    <w:rsid w:val="00BB7A45"/>
    <w:rsid w:val="00BC11C4"/>
    <w:rsid w:val="00BC3AEA"/>
    <w:rsid w:val="00BC3B30"/>
    <w:rsid w:val="00BC4691"/>
    <w:rsid w:val="00BC5436"/>
    <w:rsid w:val="00BC67C8"/>
    <w:rsid w:val="00BD2E55"/>
    <w:rsid w:val="00BD7AA3"/>
    <w:rsid w:val="00BE4C01"/>
    <w:rsid w:val="00BE58A6"/>
    <w:rsid w:val="00BE5F6A"/>
    <w:rsid w:val="00BE619D"/>
    <w:rsid w:val="00BE64F5"/>
    <w:rsid w:val="00BE6A86"/>
    <w:rsid w:val="00BE7882"/>
    <w:rsid w:val="00BE79FE"/>
    <w:rsid w:val="00BE7DB5"/>
    <w:rsid w:val="00BF2698"/>
    <w:rsid w:val="00BF28FD"/>
    <w:rsid w:val="00BF51CD"/>
    <w:rsid w:val="00BF5F9E"/>
    <w:rsid w:val="00BF6218"/>
    <w:rsid w:val="00BF6975"/>
    <w:rsid w:val="00BF6A71"/>
    <w:rsid w:val="00BF6AC0"/>
    <w:rsid w:val="00BF7862"/>
    <w:rsid w:val="00BF7F50"/>
    <w:rsid w:val="00C00AA8"/>
    <w:rsid w:val="00C00DC1"/>
    <w:rsid w:val="00C015D0"/>
    <w:rsid w:val="00C01BF7"/>
    <w:rsid w:val="00C0441A"/>
    <w:rsid w:val="00C04540"/>
    <w:rsid w:val="00C051E5"/>
    <w:rsid w:val="00C052D3"/>
    <w:rsid w:val="00C05A7E"/>
    <w:rsid w:val="00C063BB"/>
    <w:rsid w:val="00C0727A"/>
    <w:rsid w:val="00C072A0"/>
    <w:rsid w:val="00C07D7B"/>
    <w:rsid w:val="00C1025B"/>
    <w:rsid w:val="00C10552"/>
    <w:rsid w:val="00C11BD9"/>
    <w:rsid w:val="00C122BE"/>
    <w:rsid w:val="00C128C6"/>
    <w:rsid w:val="00C13DBB"/>
    <w:rsid w:val="00C14C39"/>
    <w:rsid w:val="00C15382"/>
    <w:rsid w:val="00C16FFC"/>
    <w:rsid w:val="00C20068"/>
    <w:rsid w:val="00C209B2"/>
    <w:rsid w:val="00C20A7B"/>
    <w:rsid w:val="00C20A84"/>
    <w:rsid w:val="00C23A3A"/>
    <w:rsid w:val="00C26B55"/>
    <w:rsid w:val="00C27D6A"/>
    <w:rsid w:val="00C327BF"/>
    <w:rsid w:val="00C32AE6"/>
    <w:rsid w:val="00C33417"/>
    <w:rsid w:val="00C346D7"/>
    <w:rsid w:val="00C34B8F"/>
    <w:rsid w:val="00C35E65"/>
    <w:rsid w:val="00C35EF4"/>
    <w:rsid w:val="00C369CB"/>
    <w:rsid w:val="00C3739A"/>
    <w:rsid w:val="00C41FF9"/>
    <w:rsid w:val="00C42071"/>
    <w:rsid w:val="00C43FFB"/>
    <w:rsid w:val="00C44972"/>
    <w:rsid w:val="00C44E7F"/>
    <w:rsid w:val="00C45BC0"/>
    <w:rsid w:val="00C45E60"/>
    <w:rsid w:val="00C45F85"/>
    <w:rsid w:val="00C47508"/>
    <w:rsid w:val="00C47699"/>
    <w:rsid w:val="00C47E38"/>
    <w:rsid w:val="00C51950"/>
    <w:rsid w:val="00C51A2A"/>
    <w:rsid w:val="00C53CE4"/>
    <w:rsid w:val="00C56235"/>
    <w:rsid w:val="00C56509"/>
    <w:rsid w:val="00C57101"/>
    <w:rsid w:val="00C57716"/>
    <w:rsid w:val="00C60195"/>
    <w:rsid w:val="00C60A32"/>
    <w:rsid w:val="00C60DB2"/>
    <w:rsid w:val="00C6212C"/>
    <w:rsid w:val="00C62A63"/>
    <w:rsid w:val="00C62CEA"/>
    <w:rsid w:val="00C64004"/>
    <w:rsid w:val="00C6694B"/>
    <w:rsid w:val="00C6726C"/>
    <w:rsid w:val="00C67694"/>
    <w:rsid w:val="00C676D6"/>
    <w:rsid w:val="00C70C7A"/>
    <w:rsid w:val="00C72AA9"/>
    <w:rsid w:val="00C72B72"/>
    <w:rsid w:val="00C72E07"/>
    <w:rsid w:val="00C74517"/>
    <w:rsid w:val="00C75D8F"/>
    <w:rsid w:val="00C7637B"/>
    <w:rsid w:val="00C77CF6"/>
    <w:rsid w:val="00C81DC8"/>
    <w:rsid w:val="00C824B6"/>
    <w:rsid w:val="00C8272B"/>
    <w:rsid w:val="00C83061"/>
    <w:rsid w:val="00C83136"/>
    <w:rsid w:val="00C835DF"/>
    <w:rsid w:val="00C83715"/>
    <w:rsid w:val="00C84AAA"/>
    <w:rsid w:val="00C863DB"/>
    <w:rsid w:val="00C8645B"/>
    <w:rsid w:val="00C8667D"/>
    <w:rsid w:val="00C875DD"/>
    <w:rsid w:val="00C9072E"/>
    <w:rsid w:val="00C90BA3"/>
    <w:rsid w:val="00C916E9"/>
    <w:rsid w:val="00C9217C"/>
    <w:rsid w:val="00C921BE"/>
    <w:rsid w:val="00C92A3E"/>
    <w:rsid w:val="00C92BB6"/>
    <w:rsid w:val="00C97206"/>
    <w:rsid w:val="00C97C88"/>
    <w:rsid w:val="00CA00FE"/>
    <w:rsid w:val="00CA0348"/>
    <w:rsid w:val="00CA0A66"/>
    <w:rsid w:val="00CA23F7"/>
    <w:rsid w:val="00CA24FE"/>
    <w:rsid w:val="00CA28C5"/>
    <w:rsid w:val="00CA2ACE"/>
    <w:rsid w:val="00CA2B28"/>
    <w:rsid w:val="00CA343C"/>
    <w:rsid w:val="00CA35DC"/>
    <w:rsid w:val="00CA3936"/>
    <w:rsid w:val="00CA4502"/>
    <w:rsid w:val="00CA4506"/>
    <w:rsid w:val="00CA5691"/>
    <w:rsid w:val="00CA7127"/>
    <w:rsid w:val="00CA7B1D"/>
    <w:rsid w:val="00CB157E"/>
    <w:rsid w:val="00CB2163"/>
    <w:rsid w:val="00CB25E7"/>
    <w:rsid w:val="00CB2A17"/>
    <w:rsid w:val="00CB2D70"/>
    <w:rsid w:val="00CB32FF"/>
    <w:rsid w:val="00CB3940"/>
    <w:rsid w:val="00CB554C"/>
    <w:rsid w:val="00CB5737"/>
    <w:rsid w:val="00CB625B"/>
    <w:rsid w:val="00CB7D71"/>
    <w:rsid w:val="00CC0098"/>
    <w:rsid w:val="00CC0D1C"/>
    <w:rsid w:val="00CC16FF"/>
    <w:rsid w:val="00CC1CDB"/>
    <w:rsid w:val="00CC2209"/>
    <w:rsid w:val="00CC2A1D"/>
    <w:rsid w:val="00CC31EA"/>
    <w:rsid w:val="00CC5850"/>
    <w:rsid w:val="00CD0580"/>
    <w:rsid w:val="00CD102D"/>
    <w:rsid w:val="00CD1066"/>
    <w:rsid w:val="00CD164C"/>
    <w:rsid w:val="00CD29AE"/>
    <w:rsid w:val="00CD367F"/>
    <w:rsid w:val="00CD5B8E"/>
    <w:rsid w:val="00CD6276"/>
    <w:rsid w:val="00CD6572"/>
    <w:rsid w:val="00CD72A5"/>
    <w:rsid w:val="00CD73A4"/>
    <w:rsid w:val="00CD7560"/>
    <w:rsid w:val="00CD75DE"/>
    <w:rsid w:val="00CD77FD"/>
    <w:rsid w:val="00CE0373"/>
    <w:rsid w:val="00CE0F40"/>
    <w:rsid w:val="00CE3EC3"/>
    <w:rsid w:val="00CE4BF8"/>
    <w:rsid w:val="00CE4E7F"/>
    <w:rsid w:val="00CE72A7"/>
    <w:rsid w:val="00CE7A8C"/>
    <w:rsid w:val="00CE7CB0"/>
    <w:rsid w:val="00CE7FB7"/>
    <w:rsid w:val="00CF21C8"/>
    <w:rsid w:val="00CF2CCB"/>
    <w:rsid w:val="00CF3574"/>
    <w:rsid w:val="00CF3AAE"/>
    <w:rsid w:val="00CF6A2B"/>
    <w:rsid w:val="00CF7AAA"/>
    <w:rsid w:val="00D005E1"/>
    <w:rsid w:val="00D02E83"/>
    <w:rsid w:val="00D04B7C"/>
    <w:rsid w:val="00D04DA2"/>
    <w:rsid w:val="00D056D2"/>
    <w:rsid w:val="00D067B7"/>
    <w:rsid w:val="00D06E5A"/>
    <w:rsid w:val="00D06F14"/>
    <w:rsid w:val="00D074D5"/>
    <w:rsid w:val="00D1031D"/>
    <w:rsid w:val="00D107D7"/>
    <w:rsid w:val="00D10802"/>
    <w:rsid w:val="00D10CAA"/>
    <w:rsid w:val="00D11278"/>
    <w:rsid w:val="00D1162E"/>
    <w:rsid w:val="00D11FBE"/>
    <w:rsid w:val="00D14A7B"/>
    <w:rsid w:val="00D14E83"/>
    <w:rsid w:val="00D15950"/>
    <w:rsid w:val="00D15FEB"/>
    <w:rsid w:val="00D2033D"/>
    <w:rsid w:val="00D21761"/>
    <w:rsid w:val="00D21892"/>
    <w:rsid w:val="00D21BE8"/>
    <w:rsid w:val="00D21F92"/>
    <w:rsid w:val="00D23437"/>
    <w:rsid w:val="00D262A8"/>
    <w:rsid w:val="00D26621"/>
    <w:rsid w:val="00D27B1C"/>
    <w:rsid w:val="00D305BB"/>
    <w:rsid w:val="00D30712"/>
    <w:rsid w:val="00D30B10"/>
    <w:rsid w:val="00D31F36"/>
    <w:rsid w:val="00D320EE"/>
    <w:rsid w:val="00D32C71"/>
    <w:rsid w:val="00D346E7"/>
    <w:rsid w:val="00D356F0"/>
    <w:rsid w:val="00D35D05"/>
    <w:rsid w:val="00D40231"/>
    <w:rsid w:val="00D409EE"/>
    <w:rsid w:val="00D42D41"/>
    <w:rsid w:val="00D43B09"/>
    <w:rsid w:val="00D44141"/>
    <w:rsid w:val="00D456D1"/>
    <w:rsid w:val="00D45767"/>
    <w:rsid w:val="00D46072"/>
    <w:rsid w:val="00D47653"/>
    <w:rsid w:val="00D500AC"/>
    <w:rsid w:val="00D50857"/>
    <w:rsid w:val="00D50AA3"/>
    <w:rsid w:val="00D5180A"/>
    <w:rsid w:val="00D52C25"/>
    <w:rsid w:val="00D52DCE"/>
    <w:rsid w:val="00D5437F"/>
    <w:rsid w:val="00D562F7"/>
    <w:rsid w:val="00D576D3"/>
    <w:rsid w:val="00D60434"/>
    <w:rsid w:val="00D614D4"/>
    <w:rsid w:val="00D65C1D"/>
    <w:rsid w:val="00D65CAA"/>
    <w:rsid w:val="00D6696C"/>
    <w:rsid w:val="00D678EC"/>
    <w:rsid w:val="00D70698"/>
    <w:rsid w:val="00D70BF7"/>
    <w:rsid w:val="00D71D48"/>
    <w:rsid w:val="00D71F96"/>
    <w:rsid w:val="00D74212"/>
    <w:rsid w:val="00D76615"/>
    <w:rsid w:val="00D77704"/>
    <w:rsid w:val="00D77C75"/>
    <w:rsid w:val="00D838B4"/>
    <w:rsid w:val="00D84C38"/>
    <w:rsid w:val="00D84C55"/>
    <w:rsid w:val="00D8582F"/>
    <w:rsid w:val="00D86C72"/>
    <w:rsid w:val="00D87B3F"/>
    <w:rsid w:val="00D93FDA"/>
    <w:rsid w:val="00D94309"/>
    <w:rsid w:val="00D953F1"/>
    <w:rsid w:val="00D95663"/>
    <w:rsid w:val="00D95817"/>
    <w:rsid w:val="00D95D43"/>
    <w:rsid w:val="00D9652E"/>
    <w:rsid w:val="00D96658"/>
    <w:rsid w:val="00D969A9"/>
    <w:rsid w:val="00D96F75"/>
    <w:rsid w:val="00D97198"/>
    <w:rsid w:val="00DA180F"/>
    <w:rsid w:val="00DA224E"/>
    <w:rsid w:val="00DA2EFD"/>
    <w:rsid w:val="00DA37BE"/>
    <w:rsid w:val="00DA4CF4"/>
    <w:rsid w:val="00DA4D30"/>
    <w:rsid w:val="00DA4D81"/>
    <w:rsid w:val="00DA5255"/>
    <w:rsid w:val="00DA6B69"/>
    <w:rsid w:val="00DB02EB"/>
    <w:rsid w:val="00DB0689"/>
    <w:rsid w:val="00DB2809"/>
    <w:rsid w:val="00DB366D"/>
    <w:rsid w:val="00DB5BE8"/>
    <w:rsid w:val="00DC058B"/>
    <w:rsid w:val="00DC0EE4"/>
    <w:rsid w:val="00DC0FCF"/>
    <w:rsid w:val="00DC2A67"/>
    <w:rsid w:val="00DC4527"/>
    <w:rsid w:val="00DC4D2B"/>
    <w:rsid w:val="00DC4EFA"/>
    <w:rsid w:val="00DC5FE2"/>
    <w:rsid w:val="00DC6E71"/>
    <w:rsid w:val="00DC7D1C"/>
    <w:rsid w:val="00DD11F7"/>
    <w:rsid w:val="00DD1742"/>
    <w:rsid w:val="00DD1BBA"/>
    <w:rsid w:val="00DD27CD"/>
    <w:rsid w:val="00DD38E2"/>
    <w:rsid w:val="00DD423A"/>
    <w:rsid w:val="00DD4CF1"/>
    <w:rsid w:val="00DD4E31"/>
    <w:rsid w:val="00DD4E4C"/>
    <w:rsid w:val="00DD5466"/>
    <w:rsid w:val="00DE1E62"/>
    <w:rsid w:val="00DE2D97"/>
    <w:rsid w:val="00DE393F"/>
    <w:rsid w:val="00DE6EE2"/>
    <w:rsid w:val="00DE7C34"/>
    <w:rsid w:val="00DF0066"/>
    <w:rsid w:val="00DF0CFD"/>
    <w:rsid w:val="00DF13B8"/>
    <w:rsid w:val="00DF402C"/>
    <w:rsid w:val="00DF4402"/>
    <w:rsid w:val="00DF7E5C"/>
    <w:rsid w:val="00E02135"/>
    <w:rsid w:val="00E0372A"/>
    <w:rsid w:val="00E045E8"/>
    <w:rsid w:val="00E108B0"/>
    <w:rsid w:val="00E119F3"/>
    <w:rsid w:val="00E11A12"/>
    <w:rsid w:val="00E12B9F"/>
    <w:rsid w:val="00E12CCD"/>
    <w:rsid w:val="00E13EAD"/>
    <w:rsid w:val="00E143BB"/>
    <w:rsid w:val="00E15503"/>
    <w:rsid w:val="00E163FD"/>
    <w:rsid w:val="00E21672"/>
    <w:rsid w:val="00E241F4"/>
    <w:rsid w:val="00E246F9"/>
    <w:rsid w:val="00E25659"/>
    <w:rsid w:val="00E270AB"/>
    <w:rsid w:val="00E32506"/>
    <w:rsid w:val="00E32D0F"/>
    <w:rsid w:val="00E32EDB"/>
    <w:rsid w:val="00E33E9D"/>
    <w:rsid w:val="00E33F8B"/>
    <w:rsid w:val="00E33FE2"/>
    <w:rsid w:val="00E34D43"/>
    <w:rsid w:val="00E358CC"/>
    <w:rsid w:val="00E35CCC"/>
    <w:rsid w:val="00E3672D"/>
    <w:rsid w:val="00E36D6B"/>
    <w:rsid w:val="00E36E53"/>
    <w:rsid w:val="00E410C3"/>
    <w:rsid w:val="00E41364"/>
    <w:rsid w:val="00E418E6"/>
    <w:rsid w:val="00E418F8"/>
    <w:rsid w:val="00E41E24"/>
    <w:rsid w:val="00E4352B"/>
    <w:rsid w:val="00E4475C"/>
    <w:rsid w:val="00E44835"/>
    <w:rsid w:val="00E44CF1"/>
    <w:rsid w:val="00E45149"/>
    <w:rsid w:val="00E456C9"/>
    <w:rsid w:val="00E4603F"/>
    <w:rsid w:val="00E46AEC"/>
    <w:rsid w:val="00E51F17"/>
    <w:rsid w:val="00E526C3"/>
    <w:rsid w:val="00E52A03"/>
    <w:rsid w:val="00E5354C"/>
    <w:rsid w:val="00E53665"/>
    <w:rsid w:val="00E5474E"/>
    <w:rsid w:val="00E60B14"/>
    <w:rsid w:val="00E6140B"/>
    <w:rsid w:val="00E6281D"/>
    <w:rsid w:val="00E64BBE"/>
    <w:rsid w:val="00E65118"/>
    <w:rsid w:val="00E6575E"/>
    <w:rsid w:val="00E66006"/>
    <w:rsid w:val="00E677FB"/>
    <w:rsid w:val="00E708F8"/>
    <w:rsid w:val="00E7112E"/>
    <w:rsid w:val="00E71824"/>
    <w:rsid w:val="00E71951"/>
    <w:rsid w:val="00E725EC"/>
    <w:rsid w:val="00E72CBD"/>
    <w:rsid w:val="00E7453D"/>
    <w:rsid w:val="00E75CDB"/>
    <w:rsid w:val="00E77428"/>
    <w:rsid w:val="00E802D2"/>
    <w:rsid w:val="00E82F79"/>
    <w:rsid w:val="00E86FBC"/>
    <w:rsid w:val="00E87B70"/>
    <w:rsid w:val="00E917E4"/>
    <w:rsid w:val="00E91ED3"/>
    <w:rsid w:val="00E93115"/>
    <w:rsid w:val="00E938E7"/>
    <w:rsid w:val="00E94BC0"/>
    <w:rsid w:val="00E96781"/>
    <w:rsid w:val="00E967DE"/>
    <w:rsid w:val="00E97857"/>
    <w:rsid w:val="00EA16DE"/>
    <w:rsid w:val="00EA2B8E"/>
    <w:rsid w:val="00EA3E1B"/>
    <w:rsid w:val="00EA5E4F"/>
    <w:rsid w:val="00EA60D1"/>
    <w:rsid w:val="00EA61C6"/>
    <w:rsid w:val="00EA661F"/>
    <w:rsid w:val="00EB0155"/>
    <w:rsid w:val="00EB0AAC"/>
    <w:rsid w:val="00EB18E5"/>
    <w:rsid w:val="00EB1E6D"/>
    <w:rsid w:val="00EB2266"/>
    <w:rsid w:val="00EB37A3"/>
    <w:rsid w:val="00EB41B8"/>
    <w:rsid w:val="00EB41DB"/>
    <w:rsid w:val="00EB4219"/>
    <w:rsid w:val="00EB4317"/>
    <w:rsid w:val="00EB4B3A"/>
    <w:rsid w:val="00EB4F49"/>
    <w:rsid w:val="00EB5DF2"/>
    <w:rsid w:val="00EB5E5D"/>
    <w:rsid w:val="00EB61C0"/>
    <w:rsid w:val="00EB6333"/>
    <w:rsid w:val="00EB66D3"/>
    <w:rsid w:val="00EB6BBB"/>
    <w:rsid w:val="00EB79AC"/>
    <w:rsid w:val="00EC0165"/>
    <w:rsid w:val="00EC167D"/>
    <w:rsid w:val="00EC1C4F"/>
    <w:rsid w:val="00EC2E85"/>
    <w:rsid w:val="00EC32D6"/>
    <w:rsid w:val="00EC5526"/>
    <w:rsid w:val="00EC566F"/>
    <w:rsid w:val="00EC6510"/>
    <w:rsid w:val="00ED02A4"/>
    <w:rsid w:val="00ED2553"/>
    <w:rsid w:val="00ED256B"/>
    <w:rsid w:val="00ED28A9"/>
    <w:rsid w:val="00ED2C89"/>
    <w:rsid w:val="00ED433B"/>
    <w:rsid w:val="00ED4589"/>
    <w:rsid w:val="00ED476F"/>
    <w:rsid w:val="00ED4906"/>
    <w:rsid w:val="00ED5086"/>
    <w:rsid w:val="00ED596D"/>
    <w:rsid w:val="00ED65F6"/>
    <w:rsid w:val="00ED781A"/>
    <w:rsid w:val="00ED7BA1"/>
    <w:rsid w:val="00EE0564"/>
    <w:rsid w:val="00EE3927"/>
    <w:rsid w:val="00EE4FD3"/>
    <w:rsid w:val="00EE54AD"/>
    <w:rsid w:val="00EE59F3"/>
    <w:rsid w:val="00EE6A04"/>
    <w:rsid w:val="00EE6B74"/>
    <w:rsid w:val="00EF160E"/>
    <w:rsid w:val="00EF17AC"/>
    <w:rsid w:val="00EF3460"/>
    <w:rsid w:val="00EF34D9"/>
    <w:rsid w:val="00EF3E6D"/>
    <w:rsid w:val="00EF3F74"/>
    <w:rsid w:val="00EF60B5"/>
    <w:rsid w:val="00EF6B44"/>
    <w:rsid w:val="00EF78EB"/>
    <w:rsid w:val="00F0004C"/>
    <w:rsid w:val="00F003AB"/>
    <w:rsid w:val="00F00775"/>
    <w:rsid w:val="00F00FA2"/>
    <w:rsid w:val="00F035D9"/>
    <w:rsid w:val="00F03862"/>
    <w:rsid w:val="00F03D45"/>
    <w:rsid w:val="00F04196"/>
    <w:rsid w:val="00F042E5"/>
    <w:rsid w:val="00F045F2"/>
    <w:rsid w:val="00F062F9"/>
    <w:rsid w:val="00F06BDE"/>
    <w:rsid w:val="00F06D0E"/>
    <w:rsid w:val="00F07CD3"/>
    <w:rsid w:val="00F111A6"/>
    <w:rsid w:val="00F12055"/>
    <w:rsid w:val="00F12EBE"/>
    <w:rsid w:val="00F1325A"/>
    <w:rsid w:val="00F14CDF"/>
    <w:rsid w:val="00F154CF"/>
    <w:rsid w:val="00F163A6"/>
    <w:rsid w:val="00F16738"/>
    <w:rsid w:val="00F167C1"/>
    <w:rsid w:val="00F17C78"/>
    <w:rsid w:val="00F20225"/>
    <w:rsid w:val="00F2051A"/>
    <w:rsid w:val="00F21856"/>
    <w:rsid w:val="00F21ED4"/>
    <w:rsid w:val="00F21FF5"/>
    <w:rsid w:val="00F22A89"/>
    <w:rsid w:val="00F23DD2"/>
    <w:rsid w:val="00F249EE"/>
    <w:rsid w:val="00F24BA1"/>
    <w:rsid w:val="00F264CA"/>
    <w:rsid w:val="00F27390"/>
    <w:rsid w:val="00F27841"/>
    <w:rsid w:val="00F278AA"/>
    <w:rsid w:val="00F27FF2"/>
    <w:rsid w:val="00F301A2"/>
    <w:rsid w:val="00F342F2"/>
    <w:rsid w:val="00F3591A"/>
    <w:rsid w:val="00F37BCD"/>
    <w:rsid w:val="00F37C04"/>
    <w:rsid w:val="00F4064A"/>
    <w:rsid w:val="00F42CD8"/>
    <w:rsid w:val="00F4706E"/>
    <w:rsid w:val="00F50B3A"/>
    <w:rsid w:val="00F516E4"/>
    <w:rsid w:val="00F52762"/>
    <w:rsid w:val="00F534BE"/>
    <w:rsid w:val="00F556D4"/>
    <w:rsid w:val="00F5603B"/>
    <w:rsid w:val="00F562C7"/>
    <w:rsid w:val="00F562D2"/>
    <w:rsid w:val="00F56998"/>
    <w:rsid w:val="00F5751B"/>
    <w:rsid w:val="00F578DB"/>
    <w:rsid w:val="00F604DB"/>
    <w:rsid w:val="00F606AA"/>
    <w:rsid w:val="00F61022"/>
    <w:rsid w:val="00F6196A"/>
    <w:rsid w:val="00F61972"/>
    <w:rsid w:val="00F6281F"/>
    <w:rsid w:val="00F656D7"/>
    <w:rsid w:val="00F658B7"/>
    <w:rsid w:val="00F671E2"/>
    <w:rsid w:val="00F67EF4"/>
    <w:rsid w:val="00F70D02"/>
    <w:rsid w:val="00F71701"/>
    <w:rsid w:val="00F720CF"/>
    <w:rsid w:val="00F73E0D"/>
    <w:rsid w:val="00F73FF5"/>
    <w:rsid w:val="00F74144"/>
    <w:rsid w:val="00F7419E"/>
    <w:rsid w:val="00F76B54"/>
    <w:rsid w:val="00F76D65"/>
    <w:rsid w:val="00F801D3"/>
    <w:rsid w:val="00F8177A"/>
    <w:rsid w:val="00F83285"/>
    <w:rsid w:val="00F840D6"/>
    <w:rsid w:val="00F84AC5"/>
    <w:rsid w:val="00F862F6"/>
    <w:rsid w:val="00F86B87"/>
    <w:rsid w:val="00F90324"/>
    <w:rsid w:val="00F90625"/>
    <w:rsid w:val="00F90A91"/>
    <w:rsid w:val="00F9110B"/>
    <w:rsid w:val="00F91434"/>
    <w:rsid w:val="00F91E20"/>
    <w:rsid w:val="00F92769"/>
    <w:rsid w:val="00F9305A"/>
    <w:rsid w:val="00F936BC"/>
    <w:rsid w:val="00F93B54"/>
    <w:rsid w:val="00F93ECE"/>
    <w:rsid w:val="00F940CD"/>
    <w:rsid w:val="00F94BEA"/>
    <w:rsid w:val="00F94C15"/>
    <w:rsid w:val="00F94F8D"/>
    <w:rsid w:val="00F950A3"/>
    <w:rsid w:val="00F96292"/>
    <w:rsid w:val="00F96F55"/>
    <w:rsid w:val="00F9710B"/>
    <w:rsid w:val="00F97338"/>
    <w:rsid w:val="00F97389"/>
    <w:rsid w:val="00FA1897"/>
    <w:rsid w:val="00FA3566"/>
    <w:rsid w:val="00FA3FC5"/>
    <w:rsid w:val="00FA4045"/>
    <w:rsid w:val="00FA49B1"/>
    <w:rsid w:val="00FA7321"/>
    <w:rsid w:val="00FA787A"/>
    <w:rsid w:val="00FB0C4D"/>
    <w:rsid w:val="00FB13E0"/>
    <w:rsid w:val="00FB3210"/>
    <w:rsid w:val="00FB3EC5"/>
    <w:rsid w:val="00FB5380"/>
    <w:rsid w:val="00FB5AC7"/>
    <w:rsid w:val="00FB6365"/>
    <w:rsid w:val="00FB678D"/>
    <w:rsid w:val="00FB68C9"/>
    <w:rsid w:val="00FB735B"/>
    <w:rsid w:val="00FC0905"/>
    <w:rsid w:val="00FC0F86"/>
    <w:rsid w:val="00FC1644"/>
    <w:rsid w:val="00FC1FFF"/>
    <w:rsid w:val="00FC309B"/>
    <w:rsid w:val="00FC3B6A"/>
    <w:rsid w:val="00FC3B93"/>
    <w:rsid w:val="00FC3BAC"/>
    <w:rsid w:val="00FC4180"/>
    <w:rsid w:val="00FC4310"/>
    <w:rsid w:val="00FC4A42"/>
    <w:rsid w:val="00FC579A"/>
    <w:rsid w:val="00FC5BBD"/>
    <w:rsid w:val="00FC5D52"/>
    <w:rsid w:val="00FC6F73"/>
    <w:rsid w:val="00FD0396"/>
    <w:rsid w:val="00FD0B11"/>
    <w:rsid w:val="00FD12B4"/>
    <w:rsid w:val="00FD141F"/>
    <w:rsid w:val="00FD2BA3"/>
    <w:rsid w:val="00FD34AC"/>
    <w:rsid w:val="00FD34B0"/>
    <w:rsid w:val="00FD43D2"/>
    <w:rsid w:val="00FD5536"/>
    <w:rsid w:val="00FD63FF"/>
    <w:rsid w:val="00FD6419"/>
    <w:rsid w:val="00FD65BF"/>
    <w:rsid w:val="00FE25AC"/>
    <w:rsid w:val="00FE313F"/>
    <w:rsid w:val="00FE4DC7"/>
    <w:rsid w:val="00FE4E33"/>
    <w:rsid w:val="00FE5CAB"/>
    <w:rsid w:val="00FE6476"/>
    <w:rsid w:val="00FE7DA1"/>
    <w:rsid w:val="00FF004D"/>
    <w:rsid w:val="00FF06C1"/>
    <w:rsid w:val="00FF1033"/>
    <w:rsid w:val="00FF32F3"/>
    <w:rsid w:val="00FF3377"/>
    <w:rsid w:val="00FF3557"/>
    <w:rsid w:val="00FF450B"/>
    <w:rsid w:val="00FF5882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315920"/>
  <w15:docId w15:val="{61EAAFC8-F84A-409F-8BEF-B73A8E04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next w:val="Normal"/>
    <w:link w:val="Heading1Char"/>
    <w:autoRedefine/>
    <w:uiPriority w:val="9"/>
    <w:qFormat/>
    <w:rsid w:val="00F163A6"/>
    <w:pPr>
      <w:keepNext/>
      <w:keepLines/>
      <w:pageBreakBefore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Heading2">
    <w:name w:val="heading 2"/>
    <w:basedOn w:val="ListParagraph"/>
    <w:next w:val="Normal"/>
    <w:link w:val="Heading2Char"/>
    <w:autoRedefine/>
    <w:qFormat/>
    <w:rsid w:val="005719F4"/>
    <w:pPr>
      <w:numPr>
        <w:ilvl w:val="1"/>
        <w:numId w:val="4"/>
      </w:numPr>
      <w:jc w:val="both"/>
      <w:outlineLvl w:val="1"/>
    </w:pPr>
    <w:rPr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1A71"/>
    <w:pPr>
      <w:numPr>
        <w:ilvl w:val="2"/>
        <w:numId w:val="2"/>
      </w:numPr>
      <w:spacing w:line="480" w:lineRule="auto"/>
      <w:outlineLvl w:val="2"/>
    </w:pPr>
  </w:style>
  <w:style w:type="paragraph" w:styleId="Heading5">
    <w:name w:val="heading 5"/>
    <w:basedOn w:val="Normal"/>
    <w:next w:val="Normal"/>
    <w:link w:val="Heading5Char"/>
    <w:qFormat/>
    <w:rsid w:val="00510F25"/>
    <w:pPr>
      <w:keepNext/>
      <w:ind w:firstLine="709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33696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10F25"/>
    <w:pPr>
      <w:keepNext/>
      <w:ind w:left="432"/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6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3A6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D24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719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A1A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510F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510F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6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510F25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510F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F69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75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A5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2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C62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59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C1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95663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95663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D956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6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956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83275"/>
    <w:rPr>
      <w:rFonts w:ascii="Times New Roman" w:hAnsi="Times New Roman"/>
      <w:b w:val="0"/>
      <w:bCs/>
      <w:color w:val="auto"/>
      <w:sz w:val="28"/>
    </w:rPr>
  </w:style>
  <w:style w:type="character" w:customStyle="1" w:styleId="apple-converted-space">
    <w:name w:val="apple-converted-space"/>
    <w:basedOn w:val="DefaultParagraphFont"/>
    <w:rsid w:val="00E41E24"/>
  </w:style>
  <w:style w:type="paragraph" w:styleId="NormalWeb">
    <w:name w:val="Normal (Web)"/>
    <w:basedOn w:val="Normal"/>
    <w:uiPriority w:val="99"/>
    <w:unhideWhenUsed/>
    <w:rsid w:val="00E41E24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DefaultParagraphFont"/>
    <w:rsid w:val="00E163FD"/>
  </w:style>
  <w:style w:type="character" w:customStyle="1" w:styleId="mw-editsection">
    <w:name w:val="mw-editsection"/>
    <w:basedOn w:val="DefaultParagraphFont"/>
    <w:rsid w:val="00E163FD"/>
  </w:style>
  <w:style w:type="character" w:customStyle="1" w:styleId="mw-editsection-bracket">
    <w:name w:val="mw-editsection-bracket"/>
    <w:basedOn w:val="DefaultParagraphFont"/>
    <w:rsid w:val="00E163FD"/>
  </w:style>
  <w:style w:type="character" w:customStyle="1" w:styleId="mw-editsection-divider">
    <w:name w:val="mw-editsection-divider"/>
    <w:basedOn w:val="DefaultParagraphFont"/>
    <w:rsid w:val="00E163FD"/>
  </w:style>
  <w:style w:type="paragraph" w:styleId="NoSpacing">
    <w:name w:val="No Spacing"/>
    <w:uiPriority w:val="1"/>
    <w:qFormat/>
    <w:rsid w:val="008461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ngeadd">
    <w:name w:val="changeadd"/>
    <w:basedOn w:val="Normal"/>
    <w:rsid w:val="00880981"/>
    <w:pPr>
      <w:ind w:left="1134" w:firstLine="567"/>
      <w:jc w:val="both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03D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65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65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PlainText">
    <w:name w:val="Plain Text"/>
    <w:basedOn w:val="Normal"/>
    <w:link w:val="PlainTextChar"/>
    <w:semiHidden/>
    <w:rsid w:val="0068105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810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6F58AA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F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1D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Normal"/>
    <w:rsid w:val="003B1D4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1D4A"/>
    <w:rPr>
      <w:i/>
      <w:iCs/>
    </w:rPr>
  </w:style>
  <w:style w:type="paragraph" w:customStyle="1" w:styleId="10">
    <w:name w:val="Стиль1"/>
    <w:basedOn w:val="Heading1"/>
    <w:autoRedefine/>
    <w:rsid w:val="00691903"/>
    <w:pPr>
      <w:keepLines w:val="0"/>
      <w:pageBreakBefore w:val="0"/>
      <w:spacing w:before="240" w:after="60" w:line="240" w:lineRule="auto"/>
    </w:pPr>
    <w:rPr>
      <w:rFonts w:eastAsia="Times New Roman" w:cs="Arial"/>
      <w:kern w:val="32"/>
      <w:sz w:val="28"/>
    </w:rPr>
  </w:style>
  <w:style w:type="character" w:customStyle="1" w:styleId="Heading6Char">
    <w:name w:val="Heading 6 Char"/>
    <w:basedOn w:val="DefaultParagraphFont"/>
    <w:link w:val="Heading6"/>
    <w:rsid w:val="00933696"/>
    <w:rPr>
      <w:rFonts w:ascii="Times New Roman" w:eastAsia="Calibri" w:hAnsi="Times New Roman" w:cs="Times New Roman"/>
      <w:b/>
      <w:bCs/>
      <w:lang w:eastAsia="ru-RU"/>
    </w:rPr>
  </w:style>
  <w:style w:type="paragraph" w:customStyle="1" w:styleId="a">
    <w:name w:val="Заг"/>
    <w:basedOn w:val="Normal"/>
    <w:rsid w:val="00933696"/>
    <w:pPr>
      <w:spacing w:before="560" w:after="280"/>
      <w:jc w:val="center"/>
    </w:pPr>
    <w:rPr>
      <w:rFonts w:ascii="Bookman Old Style" w:eastAsia="Calibri" w:hAnsi="Bookman Old Styl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219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727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036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4155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64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150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90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649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121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81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772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063-95B8-48C2-918B-410351F5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e Malets</cp:lastModifiedBy>
  <cp:revision>242</cp:revision>
  <cp:lastPrinted>2017-12-06T16:31:00Z</cp:lastPrinted>
  <dcterms:created xsi:type="dcterms:W3CDTF">2014-05-28T16:49:00Z</dcterms:created>
  <dcterms:modified xsi:type="dcterms:W3CDTF">2021-04-27T05:08:00Z</dcterms:modified>
</cp:coreProperties>
</file>